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AD6" w:rsidRPr="00755318" w:rsidRDefault="0064313E" w:rsidP="0064313E">
      <w:pPr>
        <w:pStyle w:val="NoSpacing"/>
        <w:jc w:val="center"/>
        <w:rPr>
          <w:b/>
          <w:i/>
        </w:rPr>
      </w:pPr>
      <w:r w:rsidRPr="00755318">
        <w:rPr>
          <w:b/>
          <w:i/>
        </w:rPr>
        <w:t>BROWARD CENTER FOR COUNSELING</w:t>
      </w:r>
    </w:p>
    <w:p w:rsidR="0064313E" w:rsidRPr="00755318" w:rsidRDefault="0064313E" w:rsidP="0064313E">
      <w:pPr>
        <w:pStyle w:val="NoSpacing"/>
        <w:jc w:val="center"/>
        <w:rPr>
          <w:b/>
          <w:i/>
        </w:rPr>
      </w:pPr>
      <w:r w:rsidRPr="00755318">
        <w:rPr>
          <w:b/>
          <w:i/>
        </w:rPr>
        <w:t>8030 PETERS ROAD, SUITE D-106</w:t>
      </w:r>
    </w:p>
    <w:p w:rsidR="0064313E" w:rsidRPr="00755318" w:rsidRDefault="0064313E" w:rsidP="0064313E">
      <w:pPr>
        <w:pStyle w:val="NoSpacing"/>
        <w:jc w:val="center"/>
        <w:rPr>
          <w:b/>
          <w:i/>
        </w:rPr>
      </w:pPr>
      <w:r w:rsidRPr="00755318">
        <w:rPr>
          <w:b/>
          <w:i/>
        </w:rPr>
        <w:t>PLANTATION, FL 33324</w:t>
      </w:r>
    </w:p>
    <w:p w:rsidR="0064313E" w:rsidRDefault="0064313E" w:rsidP="0064313E">
      <w:pPr>
        <w:pStyle w:val="NoSpacing"/>
        <w:jc w:val="center"/>
      </w:pPr>
    </w:p>
    <w:p w:rsidR="00C21CCF" w:rsidRDefault="0064313E" w:rsidP="0064313E">
      <w:pPr>
        <w:pStyle w:val="NoSpacing"/>
        <w:jc w:val="center"/>
        <w:rPr>
          <w:b/>
          <w:sz w:val="28"/>
          <w:szCs w:val="28"/>
        </w:rPr>
      </w:pPr>
      <w:r w:rsidRPr="00755318">
        <w:rPr>
          <w:b/>
          <w:sz w:val="28"/>
          <w:szCs w:val="28"/>
        </w:rPr>
        <w:t xml:space="preserve">CLIENT HISTORY INFORMATION </w:t>
      </w:r>
    </w:p>
    <w:p w:rsidR="0064313E" w:rsidRPr="00755318" w:rsidRDefault="0064313E" w:rsidP="0064313E">
      <w:pPr>
        <w:pStyle w:val="NoSpacing"/>
        <w:jc w:val="center"/>
        <w:rPr>
          <w:b/>
          <w:sz w:val="28"/>
          <w:szCs w:val="28"/>
        </w:rPr>
      </w:pPr>
      <w:r w:rsidRPr="00755318">
        <w:rPr>
          <w:b/>
          <w:sz w:val="28"/>
          <w:szCs w:val="28"/>
        </w:rPr>
        <w:t>FOR CHILDREN</w:t>
      </w:r>
      <w:r w:rsidR="00C21CCF">
        <w:rPr>
          <w:b/>
          <w:sz w:val="28"/>
          <w:szCs w:val="28"/>
        </w:rPr>
        <w:t xml:space="preserve"> / ADOLESCENTS</w:t>
      </w:r>
    </w:p>
    <w:p w:rsidR="0064313E" w:rsidRDefault="0064313E" w:rsidP="0064313E">
      <w:pPr>
        <w:pStyle w:val="NoSpacing"/>
        <w:jc w:val="center"/>
      </w:pPr>
    </w:p>
    <w:p w:rsidR="0064313E" w:rsidRDefault="0064313E" w:rsidP="0064313E">
      <w:pPr>
        <w:pStyle w:val="NoSpacing"/>
      </w:pPr>
      <w:r>
        <w:t>The information requested in this questionnaire is necessary for the planning of the services to be rendered to your child.   Please fill it out as completely as possible.   If you do not understand a question or do not know the answer, please leave that question blank.  However, please try and answer fully as many questions as you possibly can.</w:t>
      </w:r>
    </w:p>
    <w:p w:rsidR="0064313E" w:rsidRDefault="0064313E" w:rsidP="0064313E">
      <w:pPr>
        <w:pStyle w:val="NoSpacing"/>
      </w:pPr>
    </w:p>
    <w:p w:rsidR="0064313E" w:rsidRPr="007D5F77" w:rsidRDefault="0064313E" w:rsidP="0064313E">
      <w:pPr>
        <w:pStyle w:val="NoSpacing"/>
        <w:rPr>
          <w:b/>
        </w:rPr>
      </w:pPr>
      <w:r>
        <w:t>It is understandable that you might be concerned about what happens to the information about you because much or all of this information is high</w:t>
      </w:r>
      <w:r w:rsidR="00457523">
        <w:t>ly</w:t>
      </w:r>
      <w:r>
        <w:t xml:space="preserve"> personal.   Case records are strictly confidential.  </w:t>
      </w:r>
      <w:r w:rsidRPr="007D5F77">
        <w:rPr>
          <w:b/>
        </w:rPr>
        <w:t>NO OUTSIDER IS PERMITTED TO SEE Y</w:t>
      </w:r>
      <w:r w:rsidR="007D5F77" w:rsidRPr="007D5F77">
        <w:rPr>
          <w:b/>
        </w:rPr>
        <w:t>O</w:t>
      </w:r>
      <w:r w:rsidRPr="007D5F77">
        <w:rPr>
          <w:b/>
        </w:rPr>
        <w:t>UR CASE RECORD WITHOUT YOUR PERMISSION.</w:t>
      </w:r>
    </w:p>
    <w:p w:rsidR="0064313E" w:rsidRDefault="0064313E" w:rsidP="0064313E">
      <w:pPr>
        <w:pStyle w:val="NoSpacing"/>
      </w:pPr>
    </w:p>
    <w:p w:rsidR="0064313E" w:rsidRPr="007D5F77" w:rsidRDefault="0064313E" w:rsidP="0064313E">
      <w:pPr>
        <w:pStyle w:val="NoSpacing"/>
        <w:rPr>
          <w:b/>
        </w:rPr>
      </w:pPr>
      <w:r w:rsidRPr="007D5F77">
        <w:rPr>
          <w:b/>
        </w:rPr>
        <w:t>If you do not desire to answer any questions, merely write “Do not care to answer”.</w:t>
      </w:r>
    </w:p>
    <w:p w:rsidR="0064313E" w:rsidRDefault="0064313E" w:rsidP="0064313E">
      <w:pPr>
        <w:pStyle w:val="NoSpacing"/>
      </w:pPr>
      <w:r>
        <w:t>*************************************************************************************</w:t>
      </w:r>
    </w:p>
    <w:p w:rsidR="0064313E" w:rsidRDefault="0064313E" w:rsidP="0064313E">
      <w:pPr>
        <w:pStyle w:val="NoSpacing"/>
      </w:pPr>
    </w:p>
    <w:p w:rsidR="0064313E" w:rsidRDefault="0064313E" w:rsidP="0064313E">
      <w:pPr>
        <w:pStyle w:val="NoSpacing"/>
      </w:pPr>
      <w:r>
        <w:t>Date:</w:t>
      </w:r>
      <w:r w:rsidR="003517AD">
        <w:t xml:space="preserve"> </w:t>
      </w:r>
      <w:r w:rsidR="0094705F">
        <w:t xml:space="preserve">____/_____/_____      </w:t>
      </w:r>
      <w:r w:rsidR="00676179">
        <w:t>REFERRED by:__________________________________________________</w:t>
      </w:r>
    </w:p>
    <w:p w:rsidR="0094705F" w:rsidRDefault="0094705F" w:rsidP="0064313E">
      <w:pPr>
        <w:pStyle w:val="NoSpacing"/>
      </w:pPr>
    </w:p>
    <w:p w:rsidR="00676179" w:rsidRDefault="0094705F" w:rsidP="0064313E">
      <w:pPr>
        <w:pStyle w:val="NoSpacing"/>
      </w:pPr>
      <w:r w:rsidRPr="0094705F">
        <w:t>Child’s Name: _______________________________</w:t>
      </w:r>
      <w:r w:rsidR="00A81FC4">
        <w:t>___</w:t>
      </w:r>
      <w:r w:rsidR="00676179">
        <w:t>_______________________________________</w:t>
      </w:r>
      <w:r>
        <w:t xml:space="preserve">  </w:t>
      </w:r>
    </w:p>
    <w:p w:rsidR="00676179" w:rsidRDefault="00676179" w:rsidP="0064313E">
      <w:pPr>
        <w:pStyle w:val="NoSpacing"/>
      </w:pPr>
    </w:p>
    <w:p w:rsidR="0094705F" w:rsidRDefault="0094705F" w:rsidP="0064313E">
      <w:pPr>
        <w:pStyle w:val="NoSpacing"/>
      </w:pPr>
      <w:r>
        <w:t xml:space="preserve"> </w:t>
      </w:r>
      <w:r w:rsidRPr="0094705F">
        <w:t>Age_____</w:t>
      </w:r>
      <w:r>
        <w:t xml:space="preserve"> </w:t>
      </w:r>
      <w:r w:rsidRPr="0094705F">
        <w:t xml:space="preserve"> </w:t>
      </w:r>
      <w:r w:rsidRPr="0094705F">
        <w:tab/>
        <w:t>D.O.B.___</w:t>
      </w:r>
      <w:r>
        <w:t>__</w:t>
      </w:r>
      <w:r w:rsidRPr="0094705F">
        <w:t>/______/______</w:t>
      </w:r>
      <w:r w:rsidR="00676179">
        <w:t xml:space="preserve">                    Sex     M     F   </w:t>
      </w:r>
      <w:r w:rsidR="00676179" w:rsidRPr="00676179">
        <w:rPr>
          <w:b/>
        </w:rPr>
        <w:t>(circle one)</w:t>
      </w:r>
    </w:p>
    <w:p w:rsidR="0094705F" w:rsidRDefault="0094705F" w:rsidP="0064313E">
      <w:pPr>
        <w:pStyle w:val="NoSpacing"/>
      </w:pPr>
    </w:p>
    <w:p w:rsidR="0094705F" w:rsidRDefault="0094705F" w:rsidP="0064313E">
      <w:pPr>
        <w:pStyle w:val="NoSpacing"/>
      </w:pPr>
      <w:r w:rsidRPr="0094705F">
        <w:t>Parent’s names:    Mother: _________________________   Father: _____________________________</w:t>
      </w:r>
    </w:p>
    <w:p w:rsidR="0064313E" w:rsidRDefault="0064313E" w:rsidP="0064313E">
      <w:pPr>
        <w:pStyle w:val="NoSpacing"/>
      </w:pPr>
    </w:p>
    <w:p w:rsidR="007D5F77" w:rsidRDefault="007D5F77" w:rsidP="0064313E">
      <w:pPr>
        <w:pStyle w:val="NoSpacing"/>
      </w:pPr>
      <w:r>
        <w:t>Telephone</w:t>
      </w:r>
    </w:p>
    <w:p w:rsidR="0064313E" w:rsidRDefault="00C21CCF" w:rsidP="0064313E">
      <w:pPr>
        <w:pStyle w:val="NoSpacing"/>
      </w:pPr>
      <w:r>
        <w:t xml:space="preserve"> </w:t>
      </w:r>
      <w:r w:rsidR="00533250">
        <w:t>H</w:t>
      </w:r>
      <w:r>
        <w:t>OME</w:t>
      </w:r>
      <w:r w:rsidR="00533250">
        <w:t>:___________________</w:t>
      </w:r>
      <w:r>
        <w:t xml:space="preserve"> WORK: _____________________ CELLULAR:_________________</w:t>
      </w:r>
      <w:r w:rsidR="007D5F77">
        <w:t>_</w:t>
      </w:r>
      <w:r>
        <w:t>_</w:t>
      </w:r>
      <w:r w:rsidR="007D5F77">
        <w:t>___</w:t>
      </w:r>
    </w:p>
    <w:p w:rsidR="007D5F77" w:rsidRDefault="007D5F77" w:rsidP="0064313E">
      <w:pPr>
        <w:pStyle w:val="NoSpacing"/>
      </w:pPr>
    </w:p>
    <w:p w:rsidR="007D5F77" w:rsidRDefault="007D5F77" w:rsidP="0064313E">
      <w:pPr>
        <w:pStyle w:val="NoSpacing"/>
      </w:pPr>
      <w:r w:rsidRPr="007D5F77">
        <w:t>Address:_________________</w:t>
      </w:r>
      <w:r w:rsidR="0094705F">
        <w:t>______________________City:_____________State______ Zip_________</w:t>
      </w:r>
      <w:r w:rsidRPr="007D5F77">
        <w:t xml:space="preserve">    </w:t>
      </w:r>
    </w:p>
    <w:p w:rsidR="00533250" w:rsidRDefault="00533250" w:rsidP="0064313E">
      <w:pPr>
        <w:pStyle w:val="NoSpacing"/>
      </w:pPr>
    </w:p>
    <w:p w:rsidR="00533250" w:rsidRDefault="00676179" w:rsidP="0064313E">
      <w:pPr>
        <w:pStyle w:val="NoSpacing"/>
      </w:pPr>
      <w:r>
        <w:t>Email</w:t>
      </w:r>
      <w:r w:rsidR="00533250">
        <w:t>:________________________________________________________</w:t>
      </w:r>
      <w:r>
        <w:t>______________________</w:t>
      </w:r>
      <w:r w:rsidR="00533250">
        <w:t>_</w:t>
      </w:r>
    </w:p>
    <w:p w:rsidR="00533250" w:rsidRDefault="00533250" w:rsidP="0064313E">
      <w:pPr>
        <w:pStyle w:val="NoSpacing"/>
      </w:pPr>
    </w:p>
    <w:p w:rsidR="00533250" w:rsidRDefault="00533250" w:rsidP="0064313E">
      <w:pPr>
        <w:pStyle w:val="NoSpacing"/>
      </w:pPr>
      <w:r>
        <w:t>Insured’s Company name:______________________________________________________________</w:t>
      </w:r>
    </w:p>
    <w:p w:rsidR="00533250" w:rsidRDefault="00533250" w:rsidP="0064313E">
      <w:pPr>
        <w:pStyle w:val="NoSpacing"/>
      </w:pPr>
    </w:p>
    <w:p w:rsidR="00533250" w:rsidRDefault="00533250" w:rsidP="0064313E">
      <w:pPr>
        <w:pStyle w:val="NoSpacing"/>
      </w:pPr>
      <w:r>
        <w:t>Insurance Member ID #:_________________________  Ins. Tel #:______________________________</w:t>
      </w:r>
    </w:p>
    <w:p w:rsidR="00533250" w:rsidRDefault="00533250" w:rsidP="0064313E">
      <w:pPr>
        <w:pStyle w:val="NoSpacing"/>
      </w:pPr>
    </w:p>
    <w:p w:rsidR="00533250" w:rsidRDefault="00533250" w:rsidP="0064313E">
      <w:pPr>
        <w:pStyle w:val="NoSpacing"/>
      </w:pPr>
      <w:r>
        <w:t>Patient’s relationship with insured:_______________________________________________________</w:t>
      </w:r>
    </w:p>
    <w:p w:rsidR="00533250" w:rsidRDefault="00533250" w:rsidP="0064313E">
      <w:pPr>
        <w:pStyle w:val="NoSpacing"/>
      </w:pPr>
    </w:p>
    <w:p w:rsidR="00533250" w:rsidRDefault="00533250" w:rsidP="0064313E">
      <w:pPr>
        <w:pStyle w:val="NoSpacing"/>
      </w:pPr>
      <w:r>
        <w:t>Responsible party employed by :_________________________________________________________</w:t>
      </w:r>
    </w:p>
    <w:p w:rsidR="00533250" w:rsidRDefault="00533250" w:rsidP="0064313E">
      <w:pPr>
        <w:pStyle w:val="NoSpacing"/>
      </w:pPr>
    </w:p>
    <w:p w:rsidR="00533250" w:rsidRDefault="00533250" w:rsidP="0064313E">
      <w:pPr>
        <w:pStyle w:val="NoSpacing"/>
      </w:pPr>
      <w:r>
        <w:t>Occupation:____________________________ Work Tel # ____________________________________</w:t>
      </w:r>
    </w:p>
    <w:p w:rsidR="007D5F77" w:rsidRDefault="007D5F77" w:rsidP="007D5F77">
      <w:pPr>
        <w:pStyle w:val="NoSpacing"/>
      </w:pPr>
    </w:p>
    <w:p w:rsidR="00533250" w:rsidRDefault="00C21CCF" w:rsidP="0064313E">
      <w:pPr>
        <w:pStyle w:val="NoSpacing"/>
      </w:pPr>
      <w:r>
        <w:t>Child reside</w:t>
      </w:r>
      <w:r w:rsidR="00676179">
        <w:t>s with:  Mother ____</w:t>
      </w:r>
      <w:r>
        <w:t xml:space="preserve"> </w:t>
      </w:r>
      <w:r w:rsidR="00B55000">
        <w:t xml:space="preserve"> </w:t>
      </w:r>
      <w:r w:rsidR="00676179">
        <w:t xml:space="preserve"> Father ____ </w:t>
      </w:r>
      <w:r w:rsidR="00B55000">
        <w:t>Both</w:t>
      </w:r>
      <w:r w:rsidR="00A81FC4">
        <w:t xml:space="preserve"> </w:t>
      </w:r>
      <w:r w:rsidR="00533250">
        <w:t>Natural parent(s) ____</w:t>
      </w:r>
      <w:r w:rsidR="00676179">
        <w:t xml:space="preserve">_ </w:t>
      </w:r>
      <w:r w:rsidR="00533250">
        <w:t xml:space="preserve">Foster parent(s)______  Adoptive parent(s) ______ </w:t>
      </w:r>
      <w:r w:rsidR="00A81FC4">
        <w:t xml:space="preserve">   </w:t>
      </w:r>
      <w:r w:rsidR="00533250" w:rsidRPr="00A81FC4">
        <w:rPr>
          <w:b/>
        </w:rPr>
        <w:t xml:space="preserve"> (check one)</w:t>
      </w:r>
      <w:r w:rsidR="00676179">
        <w:rPr>
          <w:b/>
        </w:rPr>
        <w:t xml:space="preserve"> </w:t>
      </w:r>
    </w:p>
    <w:p w:rsidR="00533250" w:rsidRDefault="00533250" w:rsidP="0064313E">
      <w:pPr>
        <w:pStyle w:val="NoSpacing"/>
      </w:pPr>
      <w:r>
        <w:t>Other (specify) ____________________________________________________________________</w:t>
      </w:r>
    </w:p>
    <w:p w:rsidR="00533250" w:rsidRDefault="00EB007E" w:rsidP="0064313E">
      <w:pPr>
        <w:pStyle w:val="NoSpacing"/>
      </w:pPr>
      <w:r w:rsidRPr="00EB007E">
        <w:rPr>
          <w:b/>
        </w:rPr>
        <w:lastRenderedPageBreak/>
        <w:t>Page 2</w:t>
      </w:r>
      <w:r>
        <w:t xml:space="preserve">. </w:t>
      </w:r>
    </w:p>
    <w:p w:rsidR="00A81FC4" w:rsidRDefault="00A81FC4" w:rsidP="0064313E">
      <w:pPr>
        <w:pStyle w:val="NoSpacing"/>
      </w:pPr>
    </w:p>
    <w:p w:rsidR="00984EA8" w:rsidRDefault="00984EA8" w:rsidP="0064313E">
      <w:pPr>
        <w:pStyle w:val="NoSpacing"/>
      </w:pPr>
      <w:r>
        <w:t>Other people living in the home?</w:t>
      </w:r>
    </w:p>
    <w:p w:rsidR="00984EA8" w:rsidRPr="003517AD" w:rsidRDefault="00984EA8" w:rsidP="0064313E">
      <w:pPr>
        <w:pStyle w:val="NoSpacing"/>
        <w:rPr>
          <w:b/>
        </w:rPr>
      </w:pPr>
      <w:r>
        <w:tab/>
      </w:r>
      <w:r w:rsidRPr="003517AD">
        <w:rPr>
          <w:b/>
        </w:rPr>
        <w:tab/>
      </w:r>
      <w:r w:rsidRPr="003517AD">
        <w:rPr>
          <w:b/>
        </w:rPr>
        <w:tab/>
      </w:r>
      <w:r w:rsidRPr="003517AD">
        <w:rPr>
          <w:b/>
        </w:rPr>
        <w:tab/>
      </w:r>
      <w:r w:rsidRPr="003517AD">
        <w:rPr>
          <w:b/>
        </w:rPr>
        <w:tab/>
      </w:r>
      <w:r w:rsidRPr="003517AD">
        <w:rPr>
          <w:b/>
        </w:rPr>
        <w:tab/>
      </w:r>
      <w:r w:rsidRPr="003517AD">
        <w:rPr>
          <w:b/>
        </w:rPr>
        <w:tab/>
      </w:r>
      <w:r w:rsidRPr="003517AD">
        <w:rPr>
          <w:b/>
        </w:rPr>
        <w:tab/>
      </w:r>
      <w:r w:rsidRPr="003517AD">
        <w:rPr>
          <w:b/>
        </w:rPr>
        <w:tab/>
      </w:r>
      <w:r w:rsidRPr="003517AD">
        <w:rPr>
          <w:b/>
        </w:rPr>
        <w:tab/>
        <w:t>HIGHEST GRADE</w:t>
      </w:r>
    </w:p>
    <w:p w:rsidR="00984EA8" w:rsidRPr="003517AD" w:rsidRDefault="00984EA8" w:rsidP="0064313E">
      <w:pPr>
        <w:pStyle w:val="NoSpacing"/>
        <w:rPr>
          <w:b/>
        </w:rPr>
      </w:pPr>
      <w:r w:rsidRPr="003517AD">
        <w:rPr>
          <w:b/>
        </w:rPr>
        <w:t>NAME</w:t>
      </w:r>
      <w:r w:rsidRPr="003517AD">
        <w:rPr>
          <w:b/>
        </w:rPr>
        <w:tab/>
      </w:r>
      <w:r w:rsidRPr="003517AD">
        <w:rPr>
          <w:b/>
        </w:rPr>
        <w:tab/>
      </w:r>
      <w:r w:rsidRPr="003517AD">
        <w:rPr>
          <w:b/>
        </w:rPr>
        <w:tab/>
      </w:r>
      <w:r w:rsidRPr="003517AD">
        <w:rPr>
          <w:b/>
        </w:rPr>
        <w:tab/>
        <w:t>AGE</w:t>
      </w:r>
      <w:r w:rsidRPr="003517AD">
        <w:rPr>
          <w:b/>
        </w:rPr>
        <w:tab/>
      </w:r>
      <w:r w:rsidRPr="003517AD">
        <w:rPr>
          <w:b/>
        </w:rPr>
        <w:tab/>
        <w:t>RELATIONSHIP</w:t>
      </w:r>
      <w:r w:rsidRPr="003517AD">
        <w:rPr>
          <w:b/>
        </w:rPr>
        <w:tab/>
      </w:r>
      <w:r w:rsidRPr="003517AD">
        <w:rPr>
          <w:b/>
        </w:rPr>
        <w:tab/>
      </w:r>
      <w:r w:rsidRPr="003517AD">
        <w:rPr>
          <w:b/>
        </w:rPr>
        <w:tab/>
        <w:t>COMPLETED</w:t>
      </w:r>
    </w:p>
    <w:p w:rsidR="00984EA8" w:rsidRDefault="00984EA8" w:rsidP="0064313E">
      <w:pPr>
        <w:pStyle w:val="NoSpacing"/>
      </w:pPr>
    </w:p>
    <w:p w:rsidR="00984EA8" w:rsidRDefault="00984EA8" w:rsidP="0064313E">
      <w:pPr>
        <w:pStyle w:val="NoSpacing"/>
      </w:pPr>
      <w:r>
        <w:t>_____________________</w:t>
      </w:r>
      <w:r>
        <w:tab/>
        <w:t>____</w:t>
      </w:r>
      <w:r>
        <w:tab/>
      </w:r>
      <w:r>
        <w:tab/>
        <w:t>___________________</w:t>
      </w:r>
      <w:r>
        <w:tab/>
      </w:r>
      <w:r>
        <w:tab/>
        <w:t>__________________</w:t>
      </w:r>
    </w:p>
    <w:p w:rsidR="00984EA8" w:rsidRDefault="00984EA8" w:rsidP="0064313E">
      <w:pPr>
        <w:pStyle w:val="NoSpacing"/>
      </w:pPr>
    </w:p>
    <w:p w:rsidR="00984EA8" w:rsidRDefault="00984EA8" w:rsidP="0064313E">
      <w:pPr>
        <w:pStyle w:val="NoSpacing"/>
      </w:pPr>
      <w:r>
        <w:t>_____________________</w:t>
      </w:r>
      <w:r>
        <w:tab/>
        <w:t>____</w:t>
      </w:r>
      <w:r>
        <w:tab/>
      </w:r>
      <w:r>
        <w:tab/>
        <w:t>___________________</w:t>
      </w:r>
      <w:r>
        <w:tab/>
      </w:r>
      <w:r>
        <w:tab/>
        <w:t>__________________</w:t>
      </w:r>
    </w:p>
    <w:p w:rsidR="00984EA8" w:rsidRDefault="00984EA8" w:rsidP="0064313E">
      <w:pPr>
        <w:pStyle w:val="NoSpacing"/>
      </w:pPr>
    </w:p>
    <w:p w:rsidR="00984EA8" w:rsidRDefault="00984EA8" w:rsidP="0064313E">
      <w:pPr>
        <w:pStyle w:val="NoSpacing"/>
      </w:pPr>
      <w:r>
        <w:t>_____________________</w:t>
      </w:r>
      <w:r>
        <w:tab/>
        <w:t>____</w:t>
      </w:r>
      <w:r>
        <w:tab/>
      </w:r>
      <w:r>
        <w:tab/>
        <w:t>___________________</w:t>
      </w:r>
      <w:r>
        <w:tab/>
      </w:r>
      <w:r>
        <w:tab/>
        <w:t>__________________</w:t>
      </w:r>
    </w:p>
    <w:p w:rsidR="00984EA8" w:rsidRDefault="00984EA8" w:rsidP="0064313E">
      <w:pPr>
        <w:pStyle w:val="NoSpacing"/>
      </w:pPr>
    </w:p>
    <w:p w:rsidR="00984EA8" w:rsidRDefault="00984EA8" w:rsidP="0064313E">
      <w:pPr>
        <w:pStyle w:val="NoSpacing"/>
      </w:pPr>
      <w:r>
        <w:t>_____________________</w:t>
      </w:r>
      <w:r>
        <w:tab/>
        <w:t>____</w:t>
      </w:r>
      <w:r>
        <w:tab/>
      </w:r>
      <w:r>
        <w:tab/>
        <w:t>___________________</w:t>
      </w:r>
      <w:r>
        <w:tab/>
      </w:r>
      <w:r>
        <w:tab/>
        <w:t>__________________</w:t>
      </w:r>
    </w:p>
    <w:p w:rsidR="00984EA8" w:rsidRDefault="00984EA8" w:rsidP="0064313E">
      <w:pPr>
        <w:pStyle w:val="NoSpacing"/>
      </w:pPr>
    </w:p>
    <w:p w:rsidR="00984EA8" w:rsidRDefault="00984EA8" w:rsidP="0064313E">
      <w:pPr>
        <w:pStyle w:val="NoSpacing"/>
      </w:pPr>
    </w:p>
    <w:p w:rsidR="00755318" w:rsidRPr="00B55000" w:rsidRDefault="00B55000" w:rsidP="0064313E">
      <w:pPr>
        <w:pStyle w:val="NoSpacing"/>
        <w:rPr>
          <w:b/>
        </w:rPr>
      </w:pPr>
      <w:r w:rsidRPr="00B55000">
        <w:rPr>
          <w:b/>
        </w:rPr>
        <w:t>SCHOOLS ATTENDED</w:t>
      </w:r>
      <w:r w:rsidRPr="00B55000">
        <w:rPr>
          <w:b/>
        </w:rPr>
        <w:tab/>
      </w:r>
      <w:r w:rsidRPr="00B55000">
        <w:rPr>
          <w:b/>
        </w:rPr>
        <w:tab/>
        <w:t>GRADE(S)</w:t>
      </w:r>
      <w:r w:rsidRPr="00B55000">
        <w:rPr>
          <w:b/>
        </w:rPr>
        <w:tab/>
        <w:t>ACADEMIC GRADES</w:t>
      </w:r>
      <w:r w:rsidRPr="00B55000">
        <w:rPr>
          <w:b/>
        </w:rPr>
        <w:tab/>
      </w:r>
      <w:r w:rsidRPr="00B55000">
        <w:rPr>
          <w:b/>
        </w:rPr>
        <w:tab/>
      </w:r>
      <w:r w:rsidR="00A81FC4">
        <w:rPr>
          <w:b/>
        </w:rPr>
        <w:t>CONCERNS</w:t>
      </w:r>
    </w:p>
    <w:p w:rsidR="00B55000" w:rsidRDefault="00B55000" w:rsidP="0064313E">
      <w:pPr>
        <w:pStyle w:val="NoSpacing"/>
      </w:pPr>
    </w:p>
    <w:p w:rsidR="00B55000" w:rsidRDefault="00B55000" w:rsidP="0064313E">
      <w:pPr>
        <w:pStyle w:val="NoSpacing"/>
      </w:pPr>
      <w:r>
        <w:t>_____________________</w:t>
      </w:r>
      <w:r>
        <w:tab/>
        <w:t>________</w:t>
      </w:r>
      <w:r>
        <w:tab/>
        <w:t>__________________</w:t>
      </w:r>
      <w:r>
        <w:tab/>
      </w:r>
      <w:r>
        <w:tab/>
        <w:t>___________________</w:t>
      </w:r>
    </w:p>
    <w:p w:rsidR="00B55000" w:rsidRDefault="00B55000" w:rsidP="0064313E">
      <w:pPr>
        <w:pStyle w:val="NoSpacing"/>
      </w:pPr>
    </w:p>
    <w:p w:rsidR="00B55000" w:rsidRDefault="00B55000" w:rsidP="0064313E">
      <w:pPr>
        <w:pStyle w:val="NoSpacing"/>
      </w:pPr>
      <w:r>
        <w:t>_____________________</w:t>
      </w:r>
      <w:r>
        <w:tab/>
        <w:t>________</w:t>
      </w:r>
      <w:r>
        <w:tab/>
        <w:t>__________________</w:t>
      </w:r>
      <w:r>
        <w:tab/>
      </w:r>
      <w:r>
        <w:tab/>
        <w:t>___________________</w:t>
      </w:r>
    </w:p>
    <w:p w:rsidR="00B55000" w:rsidRDefault="00B55000" w:rsidP="0064313E">
      <w:pPr>
        <w:pStyle w:val="NoSpacing"/>
      </w:pPr>
    </w:p>
    <w:p w:rsidR="00B55000" w:rsidRDefault="00B55000" w:rsidP="0064313E">
      <w:pPr>
        <w:pStyle w:val="NoSpacing"/>
      </w:pPr>
      <w:r>
        <w:t>_____________________</w:t>
      </w:r>
      <w:r>
        <w:tab/>
        <w:t>________</w:t>
      </w:r>
      <w:r>
        <w:tab/>
        <w:t>__________________</w:t>
      </w:r>
      <w:r>
        <w:tab/>
      </w:r>
      <w:r>
        <w:tab/>
        <w:t>___________________</w:t>
      </w:r>
    </w:p>
    <w:p w:rsidR="00755318" w:rsidRDefault="00755318" w:rsidP="0064313E">
      <w:pPr>
        <w:pStyle w:val="NoSpacing"/>
      </w:pPr>
    </w:p>
    <w:p w:rsidR="00B55000" w:rsidRDefault="00B55000" w:rsidP="0064313E">
      <w:pPr>
        <w:pStyle w:val="NoSpacing"/>
      </w:pPr>
    </w:p>
    <w:p w:rsidR="00B55000" w:rsidRPr="00A6037C" w:rsidRDefault="00A6037C" w:rsidP="0064313E">
      <w:pPr>
        <w:pStyle w:val="NoSpacing"/>
        <w:rPr>
          <w:b/>
        </w:rPr>
      </w:pPr>
      <w:r>
        <w:tab/>
      </w:r>
      <w:r>
        <w:tab/>
      </w:r>
      <w:r>
        <w:tab/>
      </w:r>
      <w:r>
        <w:tab/>
      </w:r>
      <w:r w:rsidRPr="00A6037C">
        <w:rPr>
          <w:b/>
        </w:rPr>
        <w:t>CURRENTLY</w:t>
      </w:r>
      <w:r w:rsidRPr="00A6037C">
        <w:rPr>
          <w:b/>
        </w:rPr>
        <w:tab/>
      </w:r>
      <w:r w:rsidRPr="00A6037C">
        <w:rPr>
          <w:b/>
        </w:rPr>
        <w:tab/>
        <w:t>PAST</w:t>
      </w:r>
      <w:r w:rsidR="00FD048B">
        <w:rPr>
          <w:b/>
        </w:rPr>
        <w:tab/>
      </w:r>
      <w:r w:rsidR="00FD048B">
        <w:rPr>
          <w:b/>
        </w:rPr>
        <w:tab/>
      </w:r>
      <w:r w:rsidR="00FD048B">
        <w:rPr>
          <w:b/>
        </w:rPr>
        <w:tab/>
        <w:t>AGE</w:t>
      </w:r>
    </w:p>
    <w:p w:rsidR="00A6037C" w:rsidRDefault="00A6037C" w:rsidP="0064313E">
      <w:pPr>
        <w:pStyle w:val="NoSpacing"/>
      </w:pPr>
      <w:r>
        <w:t>SPEECH PROBLEMS</w:t>
      </w:r>
      <w:r>
        <w:tab/>
      </w:r>
      <w:r>
        <w:tab/>
        <w:t>__________</w:t>
      </w:r>
      <w:r>
        <w:tab/>
      </w:r>
      <w:r>
        <w:tab/>
        <w:t>___________</w:t>
      </w:r>
      <w:r w:rsidR="00FD048B">
        <w:tab/>
      </w:r>
      <w:r w:rsidR="00FD048B">
        <w:tab/>
        <w:t>______</w:t>
      </w:r>
    </w:p>
    <w:p w:rsidR="00A6037C" w:rsidRDefault="00A6037C" w:rsidP="0064313E">
      <w:pPr>
        <w:pStyle w:val="NoSpacing"/>
      </w:pPr>
      <w:r>
        <w:t>BEHAVIOR PROBLEMS</w:t>
      </w:r>
      <w:r>
        <w:tab/>
      </w:r>
      <w:r>
        <w:tab/>
        <w:t>__________</w:t>
      </w:r>
      <w:r>
        <w:tab/>
      </w:r>
      <w:r>
        <w:tab/>
        <w:t>___________</w:t>
      </w:r>
      <w:r w:rsidR="00FD048B">
        <w:tab/>
      </w:r>
      <w:r w:rsidR="00FD048B">
        <w:tab/>
        <w:t>______</w:t>
      </w:r>
    </w:p>
    <w:p w:rsidR="00A6037C" w:rsidRDefault="00A6037C" w:rsidP="0064313E">
      <w:pPr>
        <w:pStyle w:val="NoSpacing"/>
      </w:pPr>
      <w:r>
        <w:t>HYPERACTIVITY</w:t>
      </w:r>
      <w:r>
        <w:tab/>
      </w:r>
      <w:r>
        <w:tab/>
      </w:r>
      <w:r>
        <w:tab/>
        <w:t>__________</w:t>
      </w:r>
      <w:r>
        <w:tab/>
      </w:r>
      <w:r>
        <w:tab/>
        <w:t>___________</w:t>
      </w:r>
      <w:r w:rsidR="00FD048B">
        <w:tab/>
      </w:r>
      <w:r w:rsidR="00FD048B">
        <w:tab/>
        <w:t>______</w:t>
      </w:r>
    </w:p>
    <w:p w:rsidR="00A6037C" w:rsidRDefault="00A6037C" w:rsidP="0064313E">
      <w:pPr>
        <w:pStyle w:val="NoSpacing"/>
      </w:pPr>
      <w:r>
        <w:t>AGGRESSION</w:t>
      </w:r>
      <w:r>
        <w:tab/>
      </w:r>
      <w:r>
        <w:tab/>
      </w:r>
      <w:r>
        <w:tab/>
        <w:t>__________</w:t>
      </w:r>
      <w:r>
        <w:tab/>
      </w:r>
      <w:r>
        <w:tab/>
        <w:t>___________</w:t>
      </w:r>
      <w:r w:rsidR="00FD048B">
        <w:tab/>
      </w:r>
      <w:r w:rsidR="00FD048B">
        <w:tab/>
        <w:t>______</w:t>
      </w:r>
    </w:p>
    <w:p w:rsidR="00A6037C" w:rsidRDefault="00A6037C" w:rsidP="0064313E">
      <w:pPr>
        <w:pStyle w:val="NoSpacing"/>
      </w:pPr>
      <w:r>
        <w:t>SEXUAL ACTIVITY</w:t>
      </w:r>
      <w:r>
        <w:tab/>
      </w:r>
      <w:r>
        <w:tab/>
        <w:t>__________</w:t>
      </w:r>
      <w:r>
        <w:tab/>
      </w:r>
      <w:r>
        <w:tab/>
        <w:t>___________</w:t>
      </w:r>
      <w:r w:rsidR="00FD048B">
        <w:tab/>
      </w:r>
      <w:r w:rsidR="00FD048B">
        <w:tab/>
        <w:t>______</w:t>
      </w:r>
    </w:p>
    <w:p w:rsidR="00A6037C" w:rsidRDefault="00A6037C" w:rsidP="0064313E">
      <w:pPr>
        <w:pStyle w:val="NoSpacing"/>
      </w:pPr>
      <w:r>
        <w:t>POOR SCHOOL BEHAVIOR</w:t>
      </w:r>
      <w:r>
        <w:tab/>
        <w:t>__________</w:t>
      </w:r>
      <w:r>
        <w:tab/>
      </w:r>
      <w:r>
        <w:tab/>
        <w:t>___________</w:t>
      </w:r>
      <w:r w:rsidR="00FD048B">
        <w:tab/>
      </w:r>
      <w:r w:rsidR="00FD048B">
        <w:tab/>
        <w:t>______</w:t>
      </w:r>
    </w:p>
    <w:p w:rsidR="00A6037C" w:rsidRDefault="00A6037C" w:rsidP="0064313E">
      <w:pPr>
        <w:pStyle w:val="NoSpacing"/>
      </w:pPr>
      <w:r>
        <w:t>PROBLEMS W/TEACHER</w:t>
      </w:r>
      <w:r>
        <w:tab/>
      </w:r>
      <w:r>
        <w:tab/>
        <w:t>__________</w:t>
      </w:r>
      <w:r>
        <w:tab/>
      </w:r>
      <w:r>
        <w:tab/>
        <w:t>___________</w:t>
      </w:r>
      <w:r w:rsidR="00FD048B">
        <w:tab/>
      </w:r>
      <w:r w:rsidR="00FD048B">
        <w:tab/>
        <w:t>______</w:t>
      </w:r>
    </w:p>
    <w:p w:rsidR="00A6037C" w:rsidRDefault="00A6037C" w:rsidP="0064313E">
      <w:pPr>
        <w:pStyle w:val="NoSpacing"/>
      </w:pPr>
      <w:r>
        <w:t>PROBLEMS W/AUTHORITY</w:t>
      </w:r>
      <w:r>
        <w:tab/>
        <w:t>__________</w:t>
      </w:r>
      <w:r>
        <w:tab/>
      </w:r>
      <w:r>
        <w:tab/>
        <w:t>___________</w:t>
      </w:r>
      <w:r w:rsidR="00FD048B">
        <w:tab/>
      </w:r>
      <w:r w:rsidR="00FD048B">
        <w:tab/>
        <w:t>______</w:t>
      </w:r>
    </w:p>
    <w:p w:rsidR="00A6037C" w:rsidRDefault="00A6037C" w:rsidP="0064313E">
      <w:pPr>
        <w:pStyle w:val="NoSpacing"/>
      </w:pPr>
      <w:r>
        <w:t>PROBLEMS W/PEERS</w:t>
      </w:r>
      <w:r>
        <w:tab/>
      </w:r>
      <w:r>
        <w:tab/>
        <w:t>__________</w:t>
      </w:r>
      <w:r>
        <w:tab/>
      </w:r>
      <w:r>
        <w:tab/>
        <w:t>___________</w:t>
      </w:r>
      <w:r w:rsidR="00FD048B">
        <w:tab/>
      </w:r>
      <w:r w:rsidR="00FD048B">
        <w:tab/>
        <w:t>______</w:t>
      </w:r>
    </w:p>
    <w:p w:rsidR="00A6037C" w:rsidRDefault="00A6037C" w:rsidP="0064313E">
      <w:pPr>
        <w:pStyle w:val="NoSpacing"/>
      </w:pPr>
      <w:r>
        <w:t>DIFFICULTY SLEEPING</w:t>
      </w:r>
      <w:r>
        <w:tab/>
      </w:r>
      <w:r>
        <w:tab/>
        <w:t>__________</w:t>
      </w:r>
      <w:r>
        <w:tab/>
      </w:r>
      <w:r>
        <w:tab/>
        <w:t>___________</w:t>
      </w:r>
      <w:r w:rsidR="004A1DCD">
        <w:tab/>
      </w:r>
      <w:r w:rsidR="004A1DCD">
        <w:tab/>
        <w:t>______</w:t>
      </w:r>
    </w:p>
    <w:p w:rsidR="004A1DCD" w:rsidRDefault="006F1C07" w:rsidP="004A1DCD">
      <w:pPr>
        <w:pStyle w:val="NoSpacing"/>
      </w:pPr>
      <w:r>
        <w:t>DIFFICULT TO DISCIPLINE</w:t>
      </w:r>
      <w:r w:rsidR="004A1DCD">
        <w:tab/>
        <w:t>__________</w:t>
      </w:r>
      <w:r w:rsidR="004A1DCD">
        <w:tab/>
      </w:r>
      <w:r w:rsidR="004A1DCD">
        <w:tab/>
        <w:t>___________</w:t>
      </w:r>
      <w:r w:rsidR="004A1DCD">
        <w:tab/>
      </w:r>
      <w:r w:rsidR="004A1DCD">
        <w:tab/>
        <w:t>______</w:t>
      </w:r>
    </w:p>
    <w:p w:rsidR="004A1DCD" w:rsidRDefault="006F1C07" w:rsidP="004A1DCD">
      <w:pPr>
        <w:pStyle w:val="NoSpacing"/>
      </w:pPr>
      <w:r>
        <w:t>GETS UPSET EASILY</w:t>
      </w:r>
      <w:r w:rsidR="004A1DCD">
        <w:tab/>
      </w:r>
      <w:r w:rsidR="004A1DCD">
        <w:tab/>
        <w:t>__________</w:t>
      </w:r>
      <w:r w:rsidR="004A1DCD">
        <w:tab/>
      </w:r>
      <w:r w:rsidR="004A1DCD">
        <w:tab/>
        <w:t>___________</w:t>
      </w:r>
      <w:r w:rsidR="004A1DCD">
        <w:tab/>
      </w:r>
      <w:r w:rsidR="004A1DCD">
        <w:tab/>
        <w:t>______</w:t>
      </w:r>
    </w:p>
    <w:p w:rsidR="004A1DCD" w:rsidRDefault="006F1C07" w:rsidP="004A1DCD">
      <w:pPr>
        <w:pStyle w:val="NoSpacing"/>
      </w:pPr>
      <w:r>
        <w:t>TEMPER TANTRUMS</w:t>
      </w:r>
      <w:r w:rsidR="004A1DCD">
        <w:tab/>
      </w:r>
      <w:r w:rsidR="004A1DCD">
        <w:tab/>
        <w:t>__________</w:t>
      </w:r>
      <w:r w:rsidR="004A1DCD">
        <w:tab/>
      </w:r>
      <w:r w:rsidR="004A1DCD">
        <w:tab/>
        <w:t>___________</w:t>
      </w:r>
      <w:r w:rsidR="004A1DCD">
        <w:tab/>
      </w:r>
      <w:r w:rsidR="004A1DCD">
        <w:tab/>
        <w:t>______</w:t>
      </w:r>
    </w:p>
    <w:p w:rsidR="004A1DCD" w:rsidRDefault="006F1C07" w:rsidP="004A1DCD">
      <w:pPr>
        <w:pStyle w:val="NoSpacing"/>
      </w:pPr>
      <w:r>
        <w:t>NAIL BITING</w:t>
      </w:r>
      <w:r w:rsidR="004A1DCD">
        <w:tab/>
      </w:r>
      <w:r w:rsidR="004A1DCD">
        <w:tab/>
      </w:r>
      <w:r w:rsidR="004A1DCD">
        <w:tab/>
        <w:t>__________</w:t>
      </w:r>
      <w:r w:rsidR="004A1DCD">
        <w:tab/>
      </w:r>
      <w:r w:rsidR="004A1DCD">
        <w:tab/>
        <w:t>___________</w:t>
      </w:r>
      <w:r w:rsidR="004A1DCD">
        <w:tab/>
      </w:r>
      <w:r w:rsidR="004A1DCD">
        <w:tab/>
        <w:t>______</w:t>
      </w:r>
    </w:p>
    <w:p w:rsidR="004A1DCD" w:rsidRDefault="006F1C07" w:rsidP="004A1DCD">
      <w:pPr>
        <w:pStyle w:val="NoSpacing"/>
      </w:pPr>
      <w:r>
        <w:t>THUMB SUCKING</w:t>
      </w:r>
      <w:r w:rsidR="004A1DCD">
        <w:tab/>
      </w:r>
      <w:r w:rsidR="004A1DCD">
        <w:tab/>
        <w:t>__________</w:t>
      </w:r>
      <w:r w:rsidR="004A1DCD">
        <w:tab/>
      </w:r>
      <w:r w:rsidR="004A1DCD">
        <w:tab/>
        <w:t>___________</w:t>
      </w:r>
      <w:r w:rsidR="004A1DCD">
        <w:tab/>
      </w:r>
      <w:r w:rsidR="004A1DCD">
        <w:tab/>
        <w:t>______</w:t>
      </w:r>
    </w:p>
    <w:p w:rsidR="004A1DCD" w:rsidRDefault="006F1C07" w:rsidP="004A1DCD">
      <w:pPr>
        <w:pStyle w:val="NoSpacing"/>
      </w:pPr>
      <w:r>
        <w:t>LEGAL PROBLEMS</w:t>
      </w:r>
      <w:r w:rsidR="004A1DCD">
        <w:tab/>
      </w:r>
      <w:r w:rsidR="004A1DCD">
        <w:tab/>
        <w:t>__________</w:t>
      </w:r>
      <w:r w:rsidR="004A1DCD">
        <w:tab/>
      </w:r>
      <w:r w:rsidR="004A1DCD">
        <w:tab/>
        <w:t>___________</w:t>
      </w:r>
      <w:r w:rsidR="004A1DCD">
        <w:tab/>
      </w:r>
      <w:r w:rsidR="004A1DCD">
        <w:tab/>
        <w:t>______</w:t>
      </w:r>
    </w:p>
    <w:p w:rsidR="004A1DCD" w:rsidRDefault="006F1C07" w:rsidP="004A1DCD">
      <w:pPr>
        <w:pStyle w:val="NoSpacing"/>
      </w:pPr>
      <w:r>
        <w:t>PROBLEMS W/ALCOHOL</w:t>
      </w:r>
      <w:r w:rsidR="004A1DCD">
        <w:tab/>
        <w:t>__________</w:t>
      </w:r>
      <w:r w:rsidR="004A1DCD">
        <w:tab/>
      </w:r>
      <w:r w:rsidR="004A1DCD">
        <w:tab/>
        <w:t>___________</w:t>
      </w:r>
      <w:r w:rsidR="004A1DCD">
        <w:tab/>
      </w:r>
      <w:r w:rsidR="004A1DCD">
        <w:tab/>
        <w:t>______</w:t>
      </w:r>
    </w:p>
    <w:p w:rsidR="00771F84" w:rsidRDefault="00771F84" w:rsidP="004A1DCD">
      <w:pPr>
        <w:pStyle w:val="NoSpacing"/>
      </w:pPr>
    </w:p>
    <w:p w:rsidR="006F1C07" w:rsidRDefault="006F1C07" w:rsidP="004A1DCD">
      <w:pPr>
        <w:pStyle w:val="NoSpacing"/>
      </w:pPr>
    </w:p>
    <w:p w:rsidR="00A81FC4" w:rsidRDefault="00A81FC4" w:rsidP="004A1DCD">
      <w:pPr>
        <w:pStyle w:val="NoSpacing"/>
      </w:pPr>
    </w:p>
    <w:p w:rsidR="00A81FC4" w:rsidRDefault="00A81FC4" w:rsidP="004A1DCD">
      <w:pPr>
        <w:pStyle w:val="NoSpacing"/>
      </w:pPr>
    </w:p>
    <w:p w:rsidR="00A81FC4" w:rsidRDefault="00A81FC4" w:rsidP="004A1DCD">
      <w:pPr>
        <w:pStyle w:val="NoSpacing"/>
      </w:pPr>
    </w:p>
    <w:p w:rsidR="00A81FC4" w:rsidRDefault="00A81FC4" w:rsidP="004A1DCD">
      <w:pPr>
        <w:pStyle w:val="NoSpacing"/>
      </w:pPr>
    </w:p>
    <w:p w:rsidR="00676179" w:rsidRDefault="00954176" w:rsidP="004A1DCD">
      <w:pPr>
        <w:pStyle w:val="NoSpacing"/>
        <w:rPr>
          <w:b/>
        </w:rPr>
      </w:pPr>
      <w:r w:rsidRPr="004826A3">
        <w:rPr>
          <w:b/>
        </w:rPr>
        <w:lastRenderedPageBreak/>
        <w:t>Page3.</w:t>
      </w:r>
    </w:p>
    <w:p w:rsidR="004A1DCD" w:rsidRPr="004A1DCD" w:rsidRDefault="004A1DCD" w:rsidP="004A1DCD">
      <w:pPr>
        <w:pStyle w:val="NoSpacing"/>
        <w:rPr>
          <w:b/>
        </w:rPr>
      </w:pPr>
      <w:r>
        <w:tab/>
      </w:r>
      <w:r>
        <w:tab/>
      </w:r>
      <w:r>
        <w:tab/>
      </w:r>
      <w:r>
        <w:tab/>
      </w:r>
      <w:r w:rsidRPr="004A1DCD">
        <w:rPr>
          <w:b/>
        </w:rPr>
        <w:t>CURRENTLY</w:t>
      </w:r>
      <w:r w:rsidRPr="004A1DCD">
        <w:rPr>
          <w:b/>
        </w:rPr>
        <w:tab/>
      </w:r>
      <w:r w:rsidRPr="004A1DCD">
        <w:rPr>
          <w:b/>
        </w:rPr>
        <w:tab/>
        <w:t>PAST</w:t>
      </w:r>
      <w:r w:rsidRPr="004A1DCD">
        <w:rPr>
          <w:b/>
        </w:rPr>
        <w:tab/>
      </w:r>
      <w:r w:rsidRPr="004A1DCD">
        <w:rPr>
          <w:b/>
        </w:rPr>
        <w:tab/>
      </w:r>
      <w:r w:rsidRPr="004A1DCD">
        <w:rPr>
          <w:b/>
        </w:rPr>
        <w:tab/>
        <w:t>AGE</w:t>
      </w:r>
    </w:p>
    <w:p w:rsidR="004A1DCD" w:rsidRDefault="004A1DCD" w:rsidP="004A1DCD">
      <w:pPr>
        <w:pStyle w:val="NoSpacing"/>
      </w:pPr>
    </w:p>
    <w:p w:rsidR="004A1DCD" w:rsidRDefault="004A1DCD" w:rsidP="004A1DCD">
      <w:pPr>
        <w:pStyle w:val="NoSpacing"/>
      </w:pPr>
      <w:r>
        <w:t>N</w:t>
      </w:r>
      <w:r w:rsidR="006F1C07">
        <w:t>IGHTMARES</w:t>
      </w:r>
      <w:r>
        <w:tab/>
      </w:r>
      <w:r>
        <w:tab/>
      </w:r>
      <w:r>
        <w:tab/>
        <w:t>________</w:t>
      </w:r>
      <w:r>
        <w:tab/>
      </w:r>
      <w:r>
        <w:tab/>
        <w:t>_______</w:t>
      </w:r>
      <w:r>
        <w:tab/>
      </w:r>
      <w:r>
        <w:tab/>
        <w:t>_____</w:t>
      </w:r>
    </w:p>
    <w:p w:rsidR="004A1DCD" w:rsidRDefault="006F1C07" w:rsidP="004A1DCD">
      <w:pPr>
        <w:pStyle w:val="NoSpacing"/>
      </w:pPr>
      <w:r>
        <w:t>BEDWETTING</w:t>
      </w:r>
      <w:r w:rsidR="004A1DCD">
        <w:tab/>
      </w:r>
      <w:r w:rsidR="004A1DCD">
        <w:tab/>
      </w:r>
      <w:r w:rsidR="004A1DCD">
        <w:tab/>
        <w:t>________</w:t>
      </w:r>
      <w:r w:rsidR="004A1DCD">
        <w:tab/>
      </w:r>
      <w:r w:rsidR="004A1DCD">
        <w:tab/>
        <w:t>_______</w:t>
      </w:r>
      <w:r w:rsidR="004A1DCD">
        <w:tab/>
      </w:r>
      <w:r w:rsidR="004A1DCD">
        <w:tab/>
        <w:t>_____</w:t>
      </w:r>
    </w:p>
    <w:p w:rsidR="004A1DCD" w:rsidRDefault="006F1C07" w:rsidP="004A1DCD">
      <w:pPr>
        <w:pStyle w:val="NoSpacing"/>
      </w:pPr>
      <w:r>
        <w:t>MASTURBATING EXCESSIVELY</w:t>
      </w:r>
      <w:r w:rsidR="004A1DCD">
        <w:tab/>
        <w:t>________</w:t>
      </w:r>
      <w:r w:rsidR="004A1DCD">
        <w:tab/>
      </w:r>
      <w:r w:rsidR="004A1DCD">
        <w:tab/>
        <w:t>_______</w:t>
      </w:r>
      <w:r w:rsidR="004A1DCD">
        <w:tab/>
      </w:r>
      <w:r w:rsidR="004A1DCD">
        <w:tab/>
        <w:t>_____</w:t>
      </w:r>
    </w:p>
    <w:p w:rsidR="004A1DCD" w:rsidRDefault="006F1C07" w:rsidP="004A1DCD">
      <w:pPr>
        <w:pStyle w:val="NoSpacing"/>
      </w:pPr>
      <w:r>
        <w:t>PROBLEMS W/DRUGS</w:t>
      </w:r>
      <w:r w:rsidR="004A1DCD">
        <w:tab/>
      </w:r>
      <w:r w:rsidR="004A1DCD">
        <w:tab/>
        <w:t>________</w:t>
      </w:r>
      <w:r w:rsidR="004A1DCD">
        <w:tab/>
      </w:r>
      <w:r w:rsidR="004A1DCD">
        <w:tab/>
        <w:t>_______</w:t>
      </w:r>
      <w:r w:rsidR="004A1DCD">
        <w:tab/>
      </w:r>
      <w:r w:rsidR="004A1DCD">
        <w:tab/>
        <w:t>_____</w:t>
      </w:r>
    </w:p>
    <w:p w:rsidR="004A1DCD" w:rsidRDefault="006F1C07" w:rsidP="004A1DCD">
      <w:pPr>
        <w:pStyle w:val="NoSpacing"/>
      </w:pPr>
      <w:r>
        <w:t>DEPRESSION</w:t>
      </w:r>
      <w:r w:rsidR="004A1DCD">
        <w:tab/>
      </w:r>
      <w:r w:rsidR="004A1DCD">
        <w:tab/>
      </w:r>
      <w:r w:rsidR="004A1DCD">
        <w:tab/>
        <w:t>________</w:t>
      </w:r>
      <w:r w:rsidR="004A1DCD">
        <w:tab/>
      </w:r>
      <w:r w:rsidR="004A1DCD">
        <w:tab/>
        <w:t>_______</w:t>
      </w:r>
      <w:r w:rsidR="004A1DCD">
        <w:tab/>
      </w:r>
      <w:r w:rsidR="004A1DCD">
        <w:tab/>
        <w:t>_____</w:t>
      </w:r>
    </w:p>
    <w:p w:rsidR="004A1DCD" w:rsidRDefault="006F1C07" w:rsidP="004A1DCD">
      <w:pPr>
        <w:pStyle w:val="NoSpacing"/>
      </w:pPr>
      <w:r>
        <w:t>ANXIETY</w:t>
      </w:r>
      <w:r w:rsidR="004A1DCD">
        <w:tab/>
      </w:r>
      <w:r w:rsidR="004A1DCD">
        <w:tab/>
      </w:r>
      <w:r w:rsidR="004A1DCD">
        <w:tab/>
        <w:t>________</w:t>
      </w:r>
      <w:r w:rsidR="004A1DCD">
        <w:tab/>
      </w:r>
      <w:r w:rsidR="004A1DCD">
        <w:tab/>
        <w:t>_______</w:t>
      </w:r>
      <w:r w:rsidR="004A1DCD">
        <w:tab/>
      </w:r>
      <w:r w:rsidR="004A1DCD">
        <w:tab/>
        <w:t>_____</w:t>
      </w:r>
    </w:p>
    <w:p w:rsidR="006F1C07" w:rsidRDefault="006F1C07" w:rsidP="004A1DCD">
      <w:pPr>
        <w:pStyle w:val="NoSpacing"/>
      </w:pPr>
      <w:r>
        <w:t xml:space="preserve">SUICIDAL THOUGHTS OR </w:t>
      </w:r>
    </w:p>
    <w:p w:rsidR="004A1DCD" w:rsidRDefault="006F1C07" w:rsidP="004A1DCD">
      <w:pPr>
        <w:pStyle w:val="NoSpacing"/>
      </w:pPr>
      <w:r>
        <w:t xml:space="preserve">   ATTEMPTS</w:t>
      </w:r>
      <w:r>
        <w:tab/>
      </w:r>
      <w:r>
        <w:tab/>
      </w:r>
      <w:r w:rsidR="004A1DCD">
        <w:tab/>
        <w:t>________</w:t>
      </w:r>
      <w:r w:rsidR="004A1DCD">
        <w:tab/>
      </w:r>
      <w:r w:rsidR="004A1DCD">
        <w:tab/>
        <w:t>_______</w:t>
      </w:r>
      <w:r w:rsidR="004A1DCD">
        <w:tab/>
      </w:r>
      <w:r w:rsidR="004A1DCD">
        <w:tab/>
        <w:t>_____</w:t>
      </w:r>
    </w:p>
    <w:p w:rsidR="004A1DCD" w:rsidRDefault="006F1C07" w:rsidP="004A1DCD">
      <w:pPr>
        <w:pStyle w:val="NoSpacing"/>
      </w:pPr>
      <w:r>
        <w:t>PROBLEMS W/EATING</w:t>
      </w:r>
      <w:r w:rsidR="004A1DCD">
        <w:tab/>
      </w:r>
      <w:r w:rsidR="004A1DCD">
        <w:tab/>
        <w:t>________</w:t>
      </w:r>
      <w:r w:rsidR="004A1DCD">
        <w:tab/>
      </w:r>
      <w:r w:rsidR="004A1DCD">
        <w:tab/>
        <w:t>_______</w:t>
      </w:r>
      <w:r w:rsidR="004A1DCD">
        <w:tab/>
      </w:r>
      <w:r w:rsidR="004A1DCD">
        <w:tab/>
        <w:t>_____</w:t>
      </w:r>
    </w:p>
    <w:p w:rsidR="004A1DCD" w:rsidRDefault="006F1C07" w:rsidP="004A1DCD">
      <w:pPr>
        <w:pStyle w:val="NoSpacing"/>
      </w:pPr>
      <w:r>
        <w:t>DEATH IN FAMILY</w:t>
      </w:r>
      <w:r w:rsidR="004A1DCD">
        <w:tab/>
      </w:r>
      <w:r w:rsidR="004A1DCD">
        <w:tab/>
        <w:t>________</w:t>
      </w:r>
      <w:r w:rsidR="004A1DCD">
        <w:tab/>
      </w:r>
      <w:r w:rsidR="004A1DCD">
        <w:tab/>
        <w:t>_______</w:t>
      </w:r>
      <w:r w:rsidR="004A1DCD">
        <w:tab/>
      </w:r>
      <w:r w:rsidR="004A1DCD">
        <w:tab/>
        <w:t>_____</w:t>
      </w:r>
    </w:p>
    <w:p w:rsidR="006F1C07" w:rsidRDefault="006F1C07" w:rsidP="004A1DCD">
      <w:pPr>
        <w:pStyle w:val="NoSpacing"/>
      </w:pPr>
      <w:r>
        <w:t xml:space="preserve">PARENTS SEPARATED / </w:t>
      </w:r>
    </w:p>
    <w:p w:rsidR="004A1DCD" w:rsidRDefault="006F1C07" w:rsidP="004A1DCD">
      <w:pPr>
        <w:pStyle w:val="NoSpacing"/>
      </w:pPr>
      <w:r>
        <w:t xml:space="preserve">     DIVORCED</w:t>
      </w:r>
      <w:r>
        <w:tab/>
      </w:r>
      <w:r>
        <w:tab/>
      </w:r>
      <w:r w:rsidR="004A1DCD">
        <w:tab/>
        <w:t>________</w:t>
      </w:r>
      <w:r w:rsidR="004A1DCD">
        <w:tab/>
      </w:r>
      <w:r w:rsidR="004A1DCD">
        <w:tab/>
        <w:t>_______</w:t>
      </w:r>
      <w:r w:rsidR="004A1DCD">
        <w:tab/>
      </w:r>
      <w:r w:rsidR="004A1DCD">
        <w:tab/>
        <w:t>_____</w:t>
      </w:r>
    </w:p>
    <w:p w:rsidR="004A1DCD" w:rsidRDefault="006F1C07" w:rsidP="004A1DCD">
      <w:pPr>
        <w:pStyle w:val="NoSpacing"/>
      </w:pPr>
      <w:r>
        <w:t>PARENTS REMARRIED</w:t>
      </w:r>
      <w:r w:rsidR="004A1DCD">
        <w:tab/>
      </w:r>
      <w:r w:rsidR="004A1DCD">
        <w:tab/>
        <w:t>________</w:t>
      </w:r>
      <w:r w:rsidR="004A1DCD">
        <w:tab/>
      </w:r>
      <w:r w:rsidR="004A1DCD">
        <w:tab/>
        <w:t>_______</w:t>
      </w:r>
      <w:r w:rsidR="004A1DCD">
        <w:tab/>
      </w:r>
      <w:r w:rsidR="004A1DCD">
        <w:tab/>
        <w:t>_____</w:t>
      </w:r>
    </w:p>
    <w:p w:rsidR="006F1C07" w:rsidRDefault="006F1C07" w:rsidP="004A1DCD">
      <w:pPr>
        <w:pStyle w:val="NoSpacing"/>
      </w:pPr>
      <w:r>
        <w:t>RECENT MOVE OR PLANS</w:t>
      </w:r>
    </w:p>
    <w:p w:rsidR="00B55000" w:rsidRDefault="006F1C07" w:rsidP="004A1DCD">
      <w:pPr>
        <w:pStyle w:val="NoSpacing"/>
      </w:pPr>
      <w:r>
        <w:t xml:space="preserve">   TO MOVE</w:t>
      </w:r>
      <w:r>
        <w:tab/>
      </w:r>
      <w:r>
        <w:tab/>
      </w:r>
      <w:r w:rsidR="004A1DCD">
        <w:tab/>
        <w:t>________</w:t>
      </w:r>
      <w:r w:rsidR="004A1DCD">
        <w:tab/>
      </w:r>
      <w:r w:rsidR="004A1DCD">
        <w:tab/>
        <w:t>_______</w:t>
      </w:r>
      <w:r w:rsidR="004A1DCD">
        <w:tab/>
      </w:r>
      <w:r w:rsidR="004A1DCD">
        <w:tab/>
        <w:t>_____</w:t>
      </w:r>
    </w:p>
    <w:p w:rsidR="004A1DCD" w:rsidRDefault="004A1DCD" w:rsidP="0064313E">
      <w:pPr>
        <w:pStyle w:val="NoSpacing"/>
        <w:rPr>
          <w:b/>
        </w:rPr>
      </w:pPr>
    </w:p>
    <w:p w:rsidR="0069447C" w:rsidRPr="0069447C" w:rsidRDefault="0069447C" w:rsidP="0064313E">
      <w:pPr>
        <w:pStyle w:val="NoSpacing"/>
        <w:rPr>
          <w:b/>
        </w:rPr>
      </w:pPr>
      <w:r w:rsidRPr="0069447C">
        <w:rPr>
          <w:b/>
        </w:rPr>
        <w:t>PRESENTING PROBLEMS:</w:t>
      </w:r>
    </w:p>
    <w:p w:rsidR="0069447C" w:rsidRDefault="0069447C" w:rsidP="0064313E">
      <w:pPr>
        <w:pStyle w:val="NoSpacing"/>
      </w:pPr>
    </w:p>
    <w:p w:rsidR="0069447C" w:rsidRDefault="00A81FC4" w:rsidP="0064313E">
      <w:pPr>
        <w:pStyle w:val="NoSpacing"/>
      </w:pPr>
      <w:r>
        <w:t xml:space="preserve">What are you most concerned about with your </w:t>
      </w:r>
      <w:r w:rsidR="00B55000">
        <w:t>child?</w:t>
      </w:r>
      <w:r w:rsidR="0069447C">
        <w:t>________________________________________________</w:t>
      </w:r>
      <w:r w:rsidR="00B55000">
        <w:t>_____________________________</w:t>
      </w:r>
      <w:r w:rsidR="0069447C">
        <w:t>_</w:t>
      </w:r>
    </w:p>
    <w:p w:rsidR="0069447C" w:rsidRDefault="0069447C" w:rsidP="0064313E">
      <w:pPr>
        <w:pStyle w:val="NoSpacing"/>
      </w:pPr>
    </w:p>
    <w:p w:rsidR="0069447C" w:rsidRDefault="0069447C" w:rsidP="0064313E">
      <w:pPr>
        <w:pStyle w:val="NoSpacing"/>
      </w:pPr>
      <w:r>
        <w:t>___________________________________________________________________________________</w:t>
      </w:r>
    </w:p>
    <w:p w:rsidR="0069447C" w:rsidRDefault="0069447C" w:rsidP="0064313E">
      <w:pPr>
        <w:pStyle w:val="NoSpacing"/>
      </w:pPr>
    </w:p>
    <w:p w:rsidR="0069447C" w:rsidRDefault="0069447C" w:rsidP="0064313E">
      <w:pPr>
        <w:pStyle w:val="NoSpacing"/>
      </w:pPr>
      <w:r>
        <w:t>___________________________________________________________________________________</w:t>
      </w:r>
    </w:p>
    <w:p w:rsidR="0069447C" w:rsidRDefault="0069447C" w:rsidP="0064313E">
      <w:pPr>
        <w:pStyle w:val="NoSpacing"/>
      </w:pPr>
    </w:p>
    <w:p w:rsidR="0069447C" w:rsidRDefault="0069447C" w:rsidP="0064313E">
      <w:pPr>
        <w:pStyle w:val="NoSpacing"/>
      </w:pPr>
      <w:r>
        <w:t>___________________________________________________________________________________</w:t>
      </w:r>
    </w:p>
    <w:p w:rsidR="0069447C" w:rsidRDefault="0069447C" w:rsidP="0064313E">
      <w:pPr>
        <w:pStyle w:val="NoSpacing"/>
      </w:pPr>
    </w:p>
    <w:p w:rsidR="0069447C" w:rsidRDefault="00A81FC4" w:rsidP="0064313E">
      <w:pPr>
        <w:pStyle w:val="NoSpacing"/>
      </w:pPr>
      <w:r>
        <w:t>What is</w:t>
      </w:r>
      <w:r w:rsidR="0069447C">
        <w:t xml:space="preserve"> your spouse </w:t>
      </w:r>
      <w:r>
        <w:t>most concerned about</w:t>
      </w:r>
      <w:r w:rsidR="0069447C">
        <w:t>? __________________________________________</w:t>
      </w:r>
    </w:p>
    <w:p w:rsidR="0069447C" w:rsidRDefault="0069447C" w:rsidP="0064313E">
      <w:pPr>
        <w:pStyle w:val="NoSpacing"/>
      </w:pPr>
    </w:p>
    <w:p w:rsidR="0069447C" w:rsidRDefault="0069447C" w:rsidP="0064313E">
      <w:pPr>
        <w:pStyle w:val="NoSpacing"/>
      </w:pPr>
      <w:r>
        <w:t>____________________________________________________________________________________</w:t>
      </w:r>
    </w:p>
    <w:p w:rsidR="0069447C" w:rsidRDefault="0069447C" w:rsidP="0064313E">
      <w:pPr>
        <w:pStyle w:val="NoSpacing"/>
      </w:pPr>
    </w:p>
    <w:p w:rsidR="0069447C" w:rsidRDefault="0069447C" w:rsidP="0064313E">
      <w:pPr>
        <w:pStyle w:val="NoSpacing"/>
      </w:pPr>
      <w:r>
        <w:t>____________________________________________________________________________________</w:t>
      </w:r>
    </w:p>
    <w:p w:rsidR="0069447C" w:rsidRDefault="0069447C" w:rsidP="0064313E">
      <w:pPr>
        <w:pStyle w:val="NoSpacing"/>
      </w:pPr>
    </w:p>
    <w:p w:rsidR="0069447C" w:rsidRDefault="0069447C" w:rsidP="0064313E">
      <w:pPr>
        <w:pStyle w:val="NoSpacing"/>
      </w:pPr>
    </w:p>
    <w:p w:rsidR="0069447C" w:rsidRDefault="0069447C" w:rsidP="0064313E">
      <w:pPr>
        <w:pStyle w:val="NoSpacing"/>
      </w:pPr>
      <w:r>
        <w:t>What does the school believe to be the problem? __________________________________________</w:t>
      </w:r>
    </w:p>
    <w:p w:rsidR="0069447C" w:rsidRDefault="0069447C" w:rsidP="0064313E">
      <w:pPr>
        <w:pStyle w:val="NoSpacing"/>
      </w:pPr>
    </w:p>
    <w:p w:rsidR="0069447C" w:rsidRDefault="0069447C" w:rsidP="0064313E">
      <w:pPr>
        <w:pStyle w:val="NoSpacing"/>
      </w:pPr>
      <w:r>
        <w:t>___________________________________________________________________________________</w:t>
      </w:r>
    </w:p>
    <w:p w:rsidR="0069447C" w:rsidRDefault="0069447C" w:rsidP="0064313E">
      <w:pPr>
        <w:pStyle w:val="NoSpacing"/>
      </w:pPr>
    </w:p>
    <w:p w:rsidR="0069447C" w:rsidRDefault="0069447C" w:rsidP="0064313E">
      <w:pPr>
        <w:pStyle w:val="NoSpacing"/>
      </w:pPr>
      <w:r>
        <w:t>In what situations is the problem most apparent? __________________________________________</w:t>
      </w:r>
    </w:p>
    <w:p w:rsidR="0069447C" w:rsidRDefault="0069447C" w:rsidP="0064313E">
      <w:pPr>
        <w:pStyle w:val="NoSpacing"/>
      </w:pPr>
    </w:p>
    <w:p w:rsidR="0069447C" w:rsidRDefault="0069447C" w:rsidP="0064313E">
      <w:pPr>
        <w:pStyle w:val="NoSpacing"/>
      </w:pPr>
      <w:r>
        <w:t>___________________________________________________________________________________</w:t>
      </w:r>
    </w:p>
    <w:p w:rsidR="0069447C" w:rsidRDefault="0069447C" w:rsidP="0064313E">
      <w:pPr>
        <w:pStyle w:val="NoSpacing"/>
      </w:pPr>
    </w:p>
    <w:p w:rsidR="0069447C" w:rsidRDefault="0069447C" w:rsidP="0064313E">
      <w:pPr>
        <w:pStyle w:val="NoSpacing"/>
      </w:pPr>
    </w:p>
    <w:p w:rsidR="0069447C" w:rsidRDefault="0069447C" w:rsidP="0064313E">
      <w:pPr>
        <w:pStyle w:val="NoSpacing"/>
      </w:pPr>
      <w:r>
        <w:t>Least apparent?______________________________________________________________________</w:t>
      </w:r>
    </w:p>
    <w:p w:rsidR="0069447C" w:rsidRDefault="0069447C" w:rsidP="0064313E">
      <w:pPr>
        <w:pStyle w:val="NoSpacing"/>
      </w:pPr>
    </w:p>
    <w:p w:rsidR="006F1C07" w:rsidRPr="004826A3" w:rsidRDefault="006F1C07" w:rsidP="0064313E">
      <w:pPr>
        <w:pStyle w:val="NoSpacing"/>
        <w:rPr>
          <w:b/>
        </w:rPr>
      </w:pPr>
      <w:r w:rsidRPr="004826A3">
        <w:rPr>
          <w:b/>
        </w:rPr>
        <w:lastRenderedPageBreak/>
        <w:t xml:space="preserve">Page 4. </w:t>
      </w:r>
    </w:p>
    <w:p w:rsidR="006F1C07" w:rsidRDefault="006F1C07" w:rsidP="0064313E">
      <w:pPr>
        <w:pStyle w:val="NoSpacing"/>
      </w:pPr>
    </w:p>
    <w:p w:rsidR="006F1C07" w:rsidRDefault="006F1C07" w:rsidP="0064313E">
      <w:pPr>
        <w:pStyle w:val="NoSpacing"/>
      </w:pPr>
    </w:p>
    <w:p w:rsidR="0069447C" w:rsidRDefault="0069447C" w:rsidP="0064313E">
      <w:pPr>
        <w:pStyle w:val="NoSpacing"/>
      </w:pPr>
      <w:r>
        <w:t>Who generally disciplines the child? _____________________________________________________</w:t>
      </w:r>
    </w:p>
    <w:p w:rsidR="0069447C" w:rsidRDefault="0069447C" w:rsidP="0064313E">
      <w:pPr>
        <w:pStyle w:val="NoSpacing"/>
      </w:pPr>
    </w:p>
    <w:p w:rsidR="0069447C" w:rsidRDefault="0069447C" w:rsidP="0064313E">
      <w:pPr>
        <w:pStyle w:val="NoSpacing"/>
      </w:pPr>
      <w:r>
        <w:t>What methods are used? ______________________________________________________________</w:t>
      </w:r>
    </w:p>
    <w:p w:rsidR="00954176" w:rsidRDefault="00954176" w:rsidP="0064313E">
      <w:pPr>
        <w:pStyle w:val="NoSpacing"/>
      </w:pPr>
    </w:p>
    <w:p w:rsidR="0069447C" w:rsidRDefault="0069447C" w:rsidP="0064313E">
      <w:pPr>
        <w:pStyle w:val="NoSpacing"/>
      </w:pPr>
      <w:r>
        <w:t>Do parents agree on methods of discipline?________________________________________________</w:t>
      </w:r>
    </w:p>
    <w:p w:rsidR="0069447C" w:rsidRDefault="0069447C" w:rsidP="0064313E">
      <w:pPr>
        <w:pStyle w:val="NoSpacing"/>
      </w:pPr>
    </w:p>
    <w:p w:rsidR="0069447C" w:rsidRDefault="0069447C" w:rsidP="0064313E">
      <w:pPr>
        <w:pStyle w:val="NoSpacing"/>
      </w:pPr>
      <w:r>
        <w:t>Elaborate if “no”:_____________________________________________________________________</w:t>
      </w:r>
    </w:p>
    <w:p w:rsidR="0069447C" w:rsidRDefault="0069447C" w:rsidP="0064313E">
      <w:pPr>
        <w:pStyle w:val="NoSpacing"/>
      </w:pPr>
    </w:p>
    <w:p w:rsidR="0069447C" w:rsidRDefault="0069447C" w:rsidP="0064313E">
      <w:pPr>
        <w:pStyle w:val="NoSpacing"/>
      </w:pPr>
    </w:p>
    <w:p w:rsidR="0069447C" w:rsidRPr="00A6037C" w:rsidRDefault="00A6037C" w:rsidP="0064313E">
      <w:pPr>
        <w:pStyle w:val="NoSpacing"/>
        <w:rPr>
          <w:b/>
        </w:rPr>
      </w:pPr>
      <w:r w:rsidRPr="00A6037C">
        <w:rPr>
          <w:b/>
        </w:rPr>
        <w:t>MEDICAL INFORMATION:</w:t>
      </w:r>
    </w:p>
    <w:p w:rsidR="00A6037C" w:rsidRDefault="00A6037C" w:rsidP="0064313E">
      <w:pPr>
        <w:pStyle w:val="NoSpacing"/>
      </w:pPr>
    </w:p>
    <w:p w:rsidR="0069447C" w:rsidRDefault="0069447C" w:rsidP="0064313E">
      <w:pPr>
        <w:pStyle w:val="NoSpacing"/>
      </w:pPr>
      <w:r>
        <w:t>Who is your child’s present physician: ____________________________________________________</w:t>
      </w:r>
    </w:p>
    <w:p w:rsidR="0069447C" w:rsidRDefault="003517AD" w:rsidP="0064313E">
      <w:pPr>
        <w:pStyle w:val="NoSpacing"/>
      </w:pPr>
      <w:r>
        <w:tab/>
      </w:r>
      <w:r>
        <w:tab/>
      </w:r>
      <w:r>
        <w:tab/>
      </w:r>
      <w:r>
        <w:tab/>
      </w:r>
      <w:r>
        <w:tab/>
      </w:r>
      <w:r>
        <w:tab/>
      </w:r>
      <w:r>
        <w:tab/>
        <w:t>name</w:t>
      </w:r>
    </w:p>
    <w:p w:rsidR="0069447C" w:rsidRDefault="0069447C" w:rsidP="0064313E">
      <w:pPr>
        <w:pStyle w:val="NoSpacing"/>
      </w:pPr>
      <w:r>
        <w:t>____________________________________________________________________________________</w:t>
      </w:r>
    </w:p>
    <w:p w:rsidR="0069447C" w:rsidRDefault="003517AD" w:rsidP="0064313E">
      <w:pPr>
        <w:pStyle w:val="NoSpacing"/>
      </w:pPr>
      <w:r>
        <w:t>Address</w:t>
      </w:r>
      <w:r w:rsidR="00A6037C">
        <w:tab/>
      </w:r>
      <w:r w:rsidR="00A6037C">
        <w:tab/>
      </w:r>
      <w:r w:rsidR="00A6037C">
        <w:tab/>
      </w:r>
      <w:r w:rsidR="00A6037C">
        <w:tab/>
      </w:r>
      <w:r w:rsidR="00A6037C">
        <w:tab/>
      </w:r>
      <w:r w:rsidR="00A6037C">
        <w:tab/>
      </w:r>
      <w:r w:rsidR="00A6037C">
        <w:tab/>
      </w:r>
      <w:r w:rsidR="00A6037C">
        <w:tab/>
      </w:r>
      <w:r w:rsidR="00A6037C">
        <w:tab/>
      </w:r>
      <w:r w:rsidR="00A6037C">
        <w:tab/>
        <w:t>Phone number</w:t>
      </w:r>
    </w:p>
    <w:p w:rsidR="003517AD" w:rsidRDefault="003517AD" w:rsidP="0064313E">
      <w:pPr>
        <w:pStyle w:val="NoSpacing"/>
      </w:pPr>
    </w:p>
    <w:p w:rsidR="003517AD" w:rsidRDefault="003517AD" w:rsidP="0064313E">
      <w:pPr>
        <w:pStyle w:val="NoSpacing"/>
      </w:pPr>
      <w:r>
        <w:t>Is your child currently on any medications?</w:t>
      </w:r>
      <w:r w:rsidR="00A6037C">
        <w:t xml:space="preserve">   Yes or No            If yes, what medications and dosages are they on? </w:t>
      </w:r>
      <w:r>
        <w:t>_________________________________________________</w:t>
      </w:r>
      <w:r w:rsidR="00A6037C">
        <w:t xml:space="preserve"> __________________________</w:t>
      </w:r>
    </w:p>
    <w:p w:rsidR="003517AD" w:rsidRDefault="003517AD" w:rsidP="0064313E">
      <w:pPr>
        <w:pStyle w:val="NoSpacing"/>
      </w:pPr>
    </w:p>
    <w:p w:rsidR="003517AD" w:rsidRDefault="003517AD" w:rsidP="0064313E">
      <w:pPr>
        <w:pStyle w:val="NoSpacing"/>
      </w:pPr>
      <w:r>
        <w:t>____________________________________________________</w:t>
      </w:r>
      <w:r w:rsidR="00A6037C">
        <w:t>_______________________________</w:t>
      </w:r>
    </w:p>
    <w:p w:rsidR="00A6037C" w:rsidRDefault="00A6037C" w:rsidP="0064313E">
      <w:pPr>
        <w:pStyle w:val="NoSpacing"/>
      </w:pPr>
    </w:p>
    <w:p w:rsidR="00A6037C" w:rsidRDefault="00A6037C" w:rsidP="0064313E">
      <w:pPr>
        <w:pStyle w:val="NoSpacing"/>
      </w:pPr>
      <w:r>
        <w:t>LIST BELOW ANY DISEASE, CONDITIONS OR OTHER MEDICAL PROBLEMS</w:t>
      </w:r>
      <w:r w:rsidR="00A81FC4">
        <w:t xml:space="preserve"> INCLUDING VISION OR HEARING</w:t>
      </w:r>
      <w:r>
        <w:t xml:space="preserve"> YOUR CHILD/ADOLESCENT HAS EXPERIENCED AND HIS/HER AGE AT THAT TIME:</w:t>
      </w:r>
      <w:r w:rsidR="002F5BC3">
        <w:t xml:space="preserve"> </w:t>
      </w:r>
      <w:r>
        <w:t>____________________________________________________________________________________________________________________________________________________________________</w:t>
      </w:r>
      <w:r w:rsidR="002F5BC3">
        <w:t>____</w:t>
      </w:r>
      <w:r>
        <w:t>_</w:t>
      </w:r>
    </w:p>
    <w:p w:rsidR="003517AD" w:rsidRDefault="003517AD" w:rsidP="0064313E">
      <w:pPr>
        <w:pStyle w:val="NoSpacing"/>
      </w:pPr>
    </w:p>
    <w:p w:rsidR="002F5BC3" w:rsidRDefault="002F5BC3" w:rsidP="0064313E">
      <w:pPr>
        <w:pStyle w:val="NoSpacing"/>
      </w:pPr>
      <w:r>
        <w:t>HAVE YOU CONSULTED OTHER THERAPIST</w:t>
      </w:r>
      <w:r w:rsidR="00676179">
        <w:t>S</w:t>
      </w:r>
      <w:r w:rsidR="000D2B0B">
        <w:t xml:space="preserve"> OR PSYCHIATRIST</w:t>
      </w:r>
      <w:r>
        <w:t xml:space="preserve"> REGARDING YOUR CHILD/ADOLESCENT?</w:t>
      </w:r>
    </w:p>
    <w:p w:rsidR="002F5BC3" w:rsidRDefault="002F5BC3" w:rsidP="0064313E">
      <w:pPr>
        <w:pStyle w:val="NoSpacing"/>
      </w:pPr>
    </w:p>
    <w:p w:rsidR="002F5BC3" w:rsidRDefault="00D06FE5" w:rsidP="0064313E">
      <w:pPr>
        <w:pStyle w:val="NoSpacing"/>
      </w:pPr>
      <w:r>
        <w:t xml:space="preserve">IF YES, </w:t>
      </w:r>
      <w:r w:rsidR="002F5BC3">
        <w:t>NAME / TELEPHONE NUMBER:  THERAPIST OR PSYCHIATRIST</w:t>
      </w:r>
    </w:p>
    <w:p w:rsidR="002F5BC3" w:rsidRDefault="002F5BC3" w:rsidP="0064313E">
      <w:pPr>
        <w:pStyle w:val="NoSpacing"/>
      </w:pPr>
      <w:r>
        <w:t>___________________________________________________________________________________</w:t>
      </w:r>
    </w:p>
    <w:p w:rsidR="002F5BC3" w:rsidRDefault="002F5BC3" w:rsidP="0064313E">
      <w:pPr>
        <w:pStyle w:val="NoSpacing"/>
      </w:pPr>
      <w:r>
        <w:t>___________________________________________________________________________________</w:t>
      </w:r>
    </w:p>
    <w:p w:rsidR="002F5BC3" w:rsidRDefault="002F5BC3" w:rsidP="0064313E">
      <w:pPr>
        <w:pStyle w:val="NoSpacing"/>
      </w:pPr>
    </w:p>
    <w:p w:rsidR="006F1C07" w:rsidRPr="00457523" w:rsidRDefault="00457523" w:rsidP="0064313E">
      <w:pPr>
        <w:pStyle w:val="NoSpacing"/>
        <w:rPr>
          <w:b/>
        </w:rPr>
      </w:pPr>
      <w:r w:rsidRPr="00457523">
        <w:rPr>
          <w:b/>
        </w:rPr>
        <w:t>CONSENT FOR TREATMENT:   PLEASE BE ADVISED THAT BOTH PARENTS MUST CONSENT TO THERAPY FOR A MINOR:</w:t>
      </w:r>
    </w:p>
    <w:p w:rsidR="00457523" w:rsidRDefault="00457523" w:rsidP="0064313E">
      <w:pPr>
        <w:pStyle w:val="NoSpacing"/>
      </w:pPr>
    </w:p>
    <w:p w:rsidR="006F1C07" w:rsidRDefault="006F1C07" w:rsidP="0064313E">
      <w:pPr>
        <w:pStyle w:val="NoSpacing"/>
      </w:pPr>
    </w:p>
    <w:p w:rsidR="006F1C07" w:rsidRDefault="00457523" w:rsidP="0064313E">
      <w:pPr>
        <w:pStyle w:val="NoSpacing"/>
      </w:pPr>
      <w:r>
        <w:t>_____________________________________</w:t>
      </w:r>
      <w:r>
        <w:tab/>
      </w:r>
      <w:r>
        <w:tab/>
        <w:t>__________________________________</w:t>
      </w:r>
    </w:p>
    <w:p w:rsidR="006F1C07" w:rsidRDefault="00457523" w:rsidP="0064313E">
      <w:pPr>
        <w:pStyle w:val="NoSpacing"/>
      </w:pPr>
      <w:r>
        <w:t>MOTHERS SIGNATURE</w:t>
      </w:r>
      <w:r>
        <w:tab/>
      </w:r>
      <w:r>
        <w:tab/>
      </w:r>
      <w:r>
        <w:tab/>
      </w:r>
      <w:r>
        <w:tab/>
      </w:r>
      <w:r>
        <w:tab/>
        <w:t>FATHERS SIGNATURE</w:t>
      </w:r>
    </w:p>
    <w:p w:rsidR="006F1C07" w:rsidRDefault="006F1C07" w:rsidP="0064313E">
      <w:pPr>
        <w:pStyle w:val="NoSpacing"/>
      </w:pPr>
    </w:p>
    <w:p w:rsidR="006F1C07" w:rsidRDefault="006F1C07" w:rsidP="0064313E">
      <w:pPr>
        <w:pStyle w:val="NoSpacing"/>
      </w:pPr>
    </w:p>
    <w:p w:rsidR="006F1C07" w:rsidRDefault="006F1C07" w:rsidP="0064313E">
      <w:pPr>
        <w:pStyle w:val="NoSpacing"/>
      </w:pPr>
    </w:p>
    <w:p w:rsidR="006F1C07" w:rsidRPr="00646604" w:rsidRDefault="006F1C07" w:rsidP="0064313E">
      <w:pPr>
        <w:pStyle w:val="NoSpacing"/>
        <w:rPr>
          <w:b/>
        </w:rPr>
      </w:pPr>
    </w:p>
    <w:p w:rsidR="002F5BC3" w:rsidRDefault="002F5BC3" w:rsidP="0064313E">
      <w:pPr>
        <w:pStyle w:val="NoSpacing"/>
      </w:pPr>
    </w:p>
    <w:p w:rsidR="002F5BC3" w:rsidRDefault="002F5BC3" w:rsidP="0064313E">
      <w:pPr>
        <w:pStyle w:val="NoSpacing"/>
      </w:pPr>
    </w:p>
    <w:p w:rsidR="002F5BC3" w:rsidRDefault="002F5BC3" w:rsidP="0064313E">
      <w:pPr>
        <w:pStyle w:val="NoSpacing"/>
      </w:pPr>
    </w:p>
    <w:p w:rsidR="006F1C07" w:rsidRPr="004826A3" w:rsidRDefault="006F1C07" w:rsidP="0064313E">
      <w:pPr>
        <w:pStyle w:val="NoSpacing"/>
        <w:rPr>
          <w:b/>
        </w:rPr>
      </w:pPr>
      <w:r w:rsidRPr="004826A3">
        <w:rPr>
          <w:b/>
        </w:rPr>
        <w:lastRenderedPageBreak/>
        <w:t>Page 5.</w:t>
      </w:r>
    </w:p>
    <w:p w:rsidR="006F1C07" w:rsidRDefault="006F1C07" w:rsidP="0064313E">
      <w:pPr>
        <w:pStyle w:val="NoSpacing"/>
      </w:pPr>
    </w:p>
    <w:p w:rsidR="006F1C07" w:rsidRDefault="006F1C07" w:rsidP="0064313E">
      <w:pPr>
        <w:pStyle w:val="NoSpacing"/>
      </w:pPr>
    </w:p>
    <w:p w:rsidR="006F1C07" w:rsidRDefault="006F1C07" w:rsidP="0064313E">
      <w:pPr>
        <w:pStyle w:val="NoSpacing"/>
      </w:pPr>
    </w:p>
    <w:p w:rsidR="0025653D" w:rsidRPr="0025653D" w:rsidRDefault="0025653D" w:rsidP="0064313E">
      <w:pPr>
        <w:pStyle w:val="NoSpacing"/>
        <w:rPr>
          <w:b/>
        </w:rPr>
      </w:pPr>
      <w:r w:rsidRPr="0025653D">
        <w:rPr>
          <w:b/>
        </w:rPr>
        <w:t xml:space="preserve">CONTACTING DOCTORS:  </w:t>
      </w:r>
      <w:r w:rsidR="002F5BC3">
        <w:rPr>
          <w:b/>
        </w:rPr>
        <w:t>WE BELIEVE</w:t>
      </w:r>
      <w:r w:rsidRPr="0025653D">
        <w:rPr>
          <w:b/>
        </w:rPr>
        <w:t xml:space="preserve"> WE CAN OFFER THE UTMOST QUALITY OF CARE BY WORKING AS A TEAM WITH YOUR OTHER HEALTHCARE PROVIDERS.   I AM WILLING TO ALLOW “BROWARD CENTER FOR COUNSELING” TO DISCUS</w:t>
      </w:r>
      <w:r>
        <w:rPr>
          <w:b/>
        </w:rPr>
        <w:t xml:space="preserve">S INFORMATION REGARDING </w:t>
      </w:r>
      <w:r w:rsidR="002F5BC3">
        <w:rPr>
          <w:b/>
        </w:rPr>
        <w:t>SERVICES PROVIDED AT THIS OFFICE</w:t>
      </w:r>
      <w:r w:rsidRPr="0025653D">
        <w:rPr>
          <w:b/>
        </w:rPr>
        <w:t>:</w:t>
      </w:r>
    </w:p>
    <w:p w:rsidR="0025653D" w:rsidRDefault="0025653D" w:rsidP="0064313E">
      <w:pPr>
        <w:pStyle w:val="NoSpacing"/>
      </w:pPr>
    </w:p>
    <w:p w:rsidR="0025653D" w:rsidRDefault="0025653D" w:rsidP="0064313E">
      <w:pPr>
        <w:pStyle w:val="NoSpacing"/>
      </w:pPr>
      <w:r>
        <w:t>PRIMARY CARE PHYSICIAN NAME: _________________________________     YES _____       NO _______</w:t>
      </w:r>
    </w:p>
    <w:p w:rsidR="0025653D" w:rsidRDefault="0025653D" w:rsidP="0064313E">
      <w:pPr>
        <w:pStyle w:val="NoSpacing"/>
      </w:pPr>
      <w:r>
        <w:t>TELEPHONE NUMBER:___________________________________________ FAX:____________________</w:t>
      </w:r>
    </w:p>
    <w:p w:rsidR="0025653D" w:rsidRDefault="0025653D" w:rsidP="0064313E">
      <w:pPr>
        <w:pStyle w:val="NoSpacing"/>
      </w:pPr>
    </w:p>
    <w:p w:rsidR="0025653D" w:rsidRDefault="0025653D" w:rsidP="0064313E">
      <w:pPr>
        <w:pStyle w:val="NoSpacing"/>
      </w:pPr>
      <w:r>
        <w:t>PSYCHIATRIST NAME:____________________________________________     YES _____</w:t>
      </w:r>
      <w:r>
        <w:tab/>
        <w:t xml:space="preserve">      NO _______</w:t>
      </w:r>
    </w:p>
    <w:p w:rsidR="00A6037C" w:rsidRDefault="0025653D" w:rsidP="0064313E">
      <w:pPr>
        <w:pStyle w:val="NoSpacing"/>
      </w:pPr>
      <w:r>
        <w:t>TELEPHONE NUMBER:___________________________________________ FAX:____________________</w:t>
      </w:r>
    </w:p>
    <w:p w:rsidR="0025653D" w:rsidRDefault="0025653D" w:rsidP="0064313E">
      <w:pPr>
        <w:pStyle w:val="NoSpacing"/>
      </w:pPr>
    </w:p>
    <w:p w:rsidR="003517AD" w:rsidRDefault="003517AD" w:rsidP="0064313E">
      <w:pPr>
        <w:pStyle w:val="NoSpacing"/>
      </w:pPr>
      <w:r>
        <w:t>This form was completed by (</w:t>
      </w:r>
      <w:r w:rsidR="002F5BC3">
        <w:t xml:space="preserve">print </w:t>
      </w:r>
      <w:r>
        <w:t>your name)__________________________________________</w:t>
      </w:r>
      <w:r w:rsidR="002F5BC3">
        <w:t>____</w:t>
      </w:r>
      <w:r>
        <w:t>_</w:t>
      </w:r>
    </w:p>
    <w:p w:rsidR="003517AD" w:rsidRDefault="003517AD" w:rsidP="0064313E">
      <w:pPr>
        <w:pStyle w:val="NoSpacing"/>
      </w:pPr>
    </w:p>
    <w:p w:rsidR="002F5BC3" w:rsidRDefault="002F5BC3" w:rsidP="0064313E">
      <w:pPr>
        <w:pStyle w:val="NoSpacing"/>
      </w:pPr>
      <w:r>
        <w:t>SIGNATURE:_________________________________________</w:t>
      </w:r>
    </w:p>
    <w:p w:rsidR="002F5BC3" w:rsidRDefault="002F5BC3" w:rsidP="0064313E">
      <w:pPr>
        <w:pStyle w:val="NoSpacing"/>
      </w:pPr>
    </w:p>
    <w:p w:rsidR="003517AD" w:rsidRDefault="002F5BC3" w:rsidP="0064313E">
      <w:pPr>
        <w:pStyle w:val="NoSpacing"/>
      </w:pPr>
      <w:r>
        <w:t>PREFERRED PHONE NUMBER TO REACH YOU: (________) ______________________________________</w:t>
      </w:r>
    </w:p>
    <w:p w:rsidR="003517AD" w:rsidRDefault="003517AD" w:rsidP="0064313E">
      <w:pPr>
        <w:pStyle w:val="NoSpacing"/>
      </w:pPr>
    </w:p>
    <w:p w:rsidR="003517AD" w:rsidRDefault="00FD048B" w:rsidP="0064313E">
      <w:pPr>
        <w:pStyle w:val="NoSpacing"/>
      </w:pPr>
      <w:r>
        <w:t>May</w:t>
      </w:r>
      <w:r w:rsidR="003517AD">
        <w:t xml:space="preserve"> we leave a message for you on your </w:t>
      </w:r>
      <w:r w:rsidR="00A6037C">
        <w:t>voicemail</w:t>
      </w:r>
      <w:r w:rsidR="003517AD">
        <w:t>?   ______ yes           ______ no</w:t>
      </w:r>
    </w:p>
    <w:p w:rsidR="0069447C" w:rsidRDefault="0069447C" w:rsidP="0064313E">
      <w:pPr>
        <w:pStyle w:val="NoSpacing"/>
      </w:pPr>
    </w:p>
    <w:p w:rsidR="00AF7525" w:rsidRDefault="00AF7525" w:rsidP="0064313E">
      <w:pPr>
        <w:pStyle w:val="NoSpacing"/>
      </w:pPr>
    </w:p>
    <w:p w:rsidR="00AF7525" w:rsidRDefault="00AF7525" w:rsidP="0064313E">
      <w:pPr>
        <w:pStyle w:val="NoSpacing"/>
      </w:pPr>
    </w:p>
    <w:p w:rsidR="00AF7525" w:rsidRDefault="00AF7525" w:rsidP="0064313E">
      <w:pPr>
        <w:pStyle w:val="NoSpacing"/>
      </w:pPr>
    </w:p>
    <w:p w:rsidR="00AF7525" w:rsidRDefault="00AF7525" w:rsidP="0064313E">
      <w:pPr>
        <w:pStyle w:val="NoSpacing"/>
      </w:pPr>
    </w:p>
    <w:p w:rsidR="00AF7525" w:rsidRDefault="00AF7525" w:rsidP="0064313E">
      <w:pPr>
        <w:pStyle w:val="NoSpacing"/>
      </w:pPr>
    </w:p>
    <w:p w:rsidR="00AF7525" w:rsidRDefault="00AF7525" w:rsidP="0064313E">
      <w:pPr>
        <w:pStyle w:val="NoSpacing"/>
      </w:pPr>
    </w:p>
    <w:p w:rsidR="00AF7525" w:rsidRDefault="00AF7525" w:rsidP="0064313E">
      <w:pPr>
        <w:pStyle w:val="NoSpacing"/>
      </w:pPr>
    </w:p>
    <w:p w:rsidR="00AF7525" w:rsidRDefault="00AF7525" w:rsidP="0064313E">
      <w:pPr>
        <w:pStyle w:val="NoSpacing"/>
      </w:pPr>
    </w:p>
    <w:p w:rsidR="00676179" w:rsidRDefault="00676179" w:rsidP="00676179">
      <w:pPr>
        <w:pStyle w:val="NoSpacing"/>
      </w:pPr>
      <w:r>
        <w:t>I UNDERSTAND THAT I AM RESPONSIBLE FOR PAYMENT ON MY ACCOUNT AND</w:t>
      </w:r>
      <w:r w:rsidRPr="00676179">
        <w:t xml:space="preserve"> THAT</w:t>
      </w:r>
      <w:r w:rsidRPr="00676179">
        <w:rPr>
          <w:b/>
        </w:rPr>
        <w:t xml:space="preserve"> “BROWARD CENTER FOR COUNSELING”</w:t>
      </w:r>
      <w:r>
        <w:t xml:space="preserve"> WILL VERIFY MY INSURANCE BENEFITS AS A COURTESY.   I UNDERSTAND THAT I WILL BE HELD RESPONSIBLE FOR ANY OFFICE CHARGES NOT PAID BY MY INSURANCE COMPANY.</w:t>
      </w:r>
    </w:p>
    <w:p w:rsidR="00676179" w:rsidRDefault="00676179" w:rsidP="00676179">
      <w:pPr>
        <w:pStyle w:val="NoSpacing"/>
      </w:pPr>
    </w:p>
    <w:p w:rsidR="00676179" w:rsidRDefault="00676179" w:rsidP="00676179">
      <w:pPr>
        <w:pStyle w:val="NoSpacing"/>
      </w:pPr>
    </w:p>
    <w:p w:rsidR="00AF7525" w:rsidRDefault="00676179" w:rsidP="00676179">
      <w:pPr>
        <w:pStyle w:val="NoSpacing"/>
      </w:pPr>
      <w:r>
        <w:t>PATIENT/LEGAL GUARDIAN SIGNATURE: ____________________________ DATE: __________________</w:t>
      </w:r>
    </w:p>
    <w:p w:rsidR="00AF7525" w:rsidRDefault="00AF7525" w:rsidP="0064313E">
      <w:pPr>
        <w:pStyle w:val="NoSpacing"/>
      </w:pPr>
    </w:p>
    <w:p w:rsidR="00AF7525" w:rsidRDefault="00AF7525" w:rsidP="0064313E">
      <w:pPr>
        <w:pStyle w:val="NoSpacing"/>
      </w:pPr>
    </w:p>
    <w:p w:rsidR="00AF7525" w:rsidRDefault="00AF7525" w:rsidP="0064313E">
      <w:pPr>
        <w:pStyle w:val="NoSpacing"/>
      </w:pPr>
    </w:p>
    <w:p w:rsidR="00AF7525" w:rsidRDefault="00AF7525" w:rsidP="0064313E">
      <w:pPr>
        <w:pStyle w:val="NoSpacing"/>
      </w:pPr>
    </w:p>
    <w:p w:rsidR="00AF7525" w:rsidRDefault="00AF7525" w:rsidP="0064313E">
      <w:pPr>
        <w:pStyle w:val="NoSpacing"/>
      </w:pPr>
    </w:p>
    <w:p w:rsidR="00AF7525" w:rsidRDefault="00AF7525" w:rsidP="0064313E">
      <w:pPr>
        <w:pStyle w:val="NoSpacing"/>
      </w:pPr>
    </w:p>
    <w:p w:rsidR="00AF7525" w:rsidRDefault="00AF7525" w:rsidP="0064313E">
      <w:pPr>
        <w:pStyle w:val="NoSpacing"/>
      </w:pPr>
    </w:p>
    <w:p w:rsidR="00AF7525" w:rsidRPr="00AF7525" w:rsidRDefault="00AF7525" w:rsidP="0064313E">
      <w:pPr>
        <w:pStyle w:val="NoSpacing"/>
        <w:rPr>
          <w:b/>
        </w:rPr>
      </w:pPr>
      <w:r w:rsidRPr="00AF7525">
        <w:rPr>
          <w:b/>
        </w:rPr>
        <w:t>*********************************************************************************</w:t>
      </w:r>
    </w:p>
    <w:p w:rsidR="00AF7525" w:rsidRPr="00AF7525" w:rsidRDefault="00AF7525" w:rsidP="0064313E">
      <w:pPr>
        <w:pStyle w:val="NoSpacing"/>
        <w:rPr>
          <w:b/>
        </w:rPr>
      </w:pPr>
      <w:r w:rsidRPr="00AF7525">
        <w:rPr>
          <w:b/>
        </w:rPr>
        <w:t>8030 Peters Road, Suite D-106</w:t>
      </w:r>
      <w:r w:rsidR="00186595">
        <w:rPr>
          <w:b/>
        </w:rPr>
        <w:tab/>
      </w:r>
      <w:r w:rsidR="00186595">
        <w:rPr>
          <w:b/>
        </w:rPr>
        <w:tab/>
      </w:r>
      <w:r w:rsidR="00186595">
        <w:rPr>
          <w:b/>
        </w:rPr>
        <w:tab/>
      </w:r>
      <w:r w:rsidR="00186595">
        <w:rPr>
          <w:b/>
        </w:rPr>
        <w:tab/>
        <w:t xml:space="preserve">   </w:t>
      </w:r>
      <w:hyperlink r:id="rId6" w:history="1">
        <w:r w:rsidR="00186595" w:rsidRPr="006D51CC">
          <w:rPr>
            <w:rStyle w:val="Hyperlink"/>
            <w:b/>
          </w:rPr>
          <w:t>Tel:954-475-9503</w:t>
        </w:r>
      </w:hyperlink>
      <w:r w:rsidR="00186595">
        <w:rPr>
          <w:b/>
        </w:rPr>
        <w:t xml:space="preserve">  Fax: 954-476-2369</w:t>
      </w:r>
    </w:p>
    <w:p w:rsidR="00AF7525" w:rsidRPr="00AF7525" w:rsidRDefault="00AF7525" w:rsidP="0064313E">
      <w:pPr>
        <w:pStyle w:val="NoSpacing"/>
        <w:rPr>
          <w:b/>
        </w:rPr>
      </w:pPr>
      <w:r w:rsidRPr="00AF7525">
        <w:rPr>
          <w:b/>
        </w:rPr>
        <w:t>P</w:t>
      </w:r>
      <w:r w:rsidR="00186595">
        <w:rPr>
          <w:b/>
        </w:rPr>
        <w:t>lantation, FL    33324</w:t>
      </w:r>
      <w:r w:rsidR="00186595">
        <w:rPr>
          <w:b/>
        </w:rPr>
        <w:tab/>
      </w:r>
      <w:r w:rsidR="00186595">
        <w:rPr>
          <w:b/>
        </w:rPr>
        <w:tab/>
      </w:r>
      <w:r w:rsidR="00186595">
        <w:rPr>
          <w:b/>
        </w:rPr>
        <w:tab/>
      </w:r>
      <w:r w:rsidR="00186595">
        <w:rPr>
          <w:b/>
        </w:rPr>
        <w:tab/>
      </w:r>
      <w:r w:rsidR="00186595">
        <w:rPr>
          <w:b/>
        </w:rPr>
        <w:tab/>
        <w:t xml:space="preserve">   www.browardcenterforcounseling.com</w:t>
      </w:r>
      <w:bookmarkStart w:id="0" w:name="_GoBack"/>
      <w:bookmarkEnd w:id="0"/>
    </w:p>
    <w:sectPr w:rsidR="00AF7525" w:rsidRPr="00AF75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3E"/>
    <w:rsid w:val="000D2B0B"/>
    <w:rsid w:val="00186595"/>
    <w:rsid w:val="001900F4"/>
    <w:rsid w:val="001F00B3"/>
    <w:rsid w:val="0025653D"/>
    <w:rsid w:val="002F5BC3"/>
    <w:rsid w:val="003007B6"/>
    <w:rsid w:val="003517AD"/>
    <w:rsid w:val="00424A94"/>
    <w:rsid w:val="00457523"/>
    <w:rsid w:val="004826A3"/>
    <w:rsid w:val="004A1DCD"/>
    <w:rsid w:val="004B1D63"/>
    <w:rsid w:val="00533250"/>
    <w:rsid w:val="0064313E"/>
    <w:rsid w:val="00646604"/>
    <w:rsid w:val="00676179"/>
    <w:rsid w:val="0069447C"/>
    <w:rsid w:val="006F1C07"/>
    <w:rsid w:val="00755318"/>
    <w:rsid w:val="00771F84"/>
    <w:rsid w:val="007D5F77"/>
    <w:rsid w:val="00887580"/>
    <w:rsid w:val="0094705F"/>
    <w:rsid w:val="00954176"/>
    <w:rsid w:val="00984EA8"/>
    <w:rsid w:val="0099585B"/>
    <w:rsid w:val="00A6037C"/>
    <w:rsid w:val="00A81FC4"/>
    <w:rsid w:val="00AF7525"/>
    <w:rsid w:val="00B55000"/>
    <w:rsid w:val="00C21CCF"/>
    <w:rsid w:val="00C97582"/>
    <w:rsid w:val="00D06FE5"/>
    <w:rsid w:val="00EB007E"/>
    <w:rsid w:val="00F83F46"/>
    <w:rsid w:val="00FD0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313E"/>
    <w:pPr>
      <w:spacing w:after="0" w:line="240" w:lineRule="auto"/>
    </w:pPr>
  </w:style>
  <w:style w:type="paragraph" w:styleId="BalloonText">
    <w:name w:val="Balloon Text"/>
    <w:basedOn w:val="Normal"/>
    <w:link w:val="BalloonTextChar"/>
    <w:uiPriority w:val="99"/>
    <w:semiHidden/>
    <w:unhideWhenUsed/>
    <w:rsid w:val="00995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85B"/>
    <w:rPr>
      <w:rFonts w:ascii="Tahoma" w:hAnsi="Tahoma" w:cs="Tahoma"/>
      <w:sz w:val="16"/>
      <w:szCs w:val="16"/>
    </w:rPr>
  </w:style>
  <w:style w:type="character" w:styleId="Hyperlink">
    <w:name w:val="Hyperlink"/>
    <w:basedOn w:val="DefaultParagraphFont"/>
    <w:uiPriority w:val="99"/>
    <w:unhideWhenUsed/>
    <w:rsid w:val="001865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313E"/>
    <w:pPr>
      <w:spacing w:after="0" w:line="240" w:lineRule="auto"/>
    </w:pPr>
  </w:style>
  <w:style w:type="paragraph" w:styleId="BalloonText">
    <w:name w:val="Balloon Text"/>
    <w:basedOn w:val="Normal"/>
    <w:link w:val="BalloonTextChar"/>
    <w:uiPriority w:val="99"/>
    <w:semiHidden/>
    <w:unhideWhenUsed/>
    <w:rsid w:val="00995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85B"/>
    <w:rPr>
      <w:rFonts w:ascii="Tahoma" w:hAnsi="Tahoma" w:cs="Tahoma"/>
      <w:sz w:val="16"/>
      <w:szCs w:val="16"/>
    </w:rPr>
  </w:style>
  <w:style w:type="character" w:styleId="Hyperlink">
    <w:name w:val="Hyperlink"/>
    <w:basedOn w:val="DefaultParagraphFont"/>
    <w:uiPriority w:val="99"/>
    <w:unhideWhenUsed/>
    <w:rsid w:val="001865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Tel:954-475-950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25983-49EE-4A42-9CD7-4F5F9276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k billing</dc:creator>
  <cp:lastModifiedBy>kpk billing</cp:lastModifiedBy>
  <cp:revision>4</cp:revision>
  <cp:lastPrinted>2014-05-07T20:34:00Z</cp:lastPrinted>
  <dcterms:created xsi:type="dcterms:W3CDTF">2014-05-08T13:49:00Z</dcterms:created>
  <dcterms:modified xsi:type="dcterms:W3CDTF">2014-07-28T20:30:00Z</dcterms:modified>
</cp:coreProperties>
</file>